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F8" w:rsidRDefault="00067BF8" w:rsidP="00777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5637</wp:posOffset>
            </wp:positionH>
            <wp:positionV relativeFrom="paragraph">
              <wp:posOffset>-680720</wp:posOffset>
            </wp:positionV>
            <wp:extent cx="1324610" cy="895350"/>
            <wp:effectExtent l="19050" t="0" r="8890" b="0"/>
            <wp:wrapNone/>
            <wp:docPr id="1" name="Immagine 0" descr="logo_croc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roce.tif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BF8" w:rsidRDefault="00067BF8" w:rsidP="00777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067BF8" w:rsidRDefault="00067BF8" w:rsidP="00777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59277F" w:rsidRDefault="00A5577E" w:rsidP="00777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726F13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BANDO </w:t>
      </w:r>
      <w:r w:rsidR="0059277F">
        <w:rPr>
          <w:rFonts w:ascii="Times New Roman" w:hAnsi="Times New Roman" w:cs="Times New Roman"/>
          <w:b/>
          <w:bCs/>
          <w:sz w:val="24"/>
          <w:szCs w:val="24"/>
          <w:lang w:bidi="he-IL"/>
        </w:rPr>
        <w:t>PER INDIVIDUAZIONE DI INIZIATIVE PRODOTTE DA CIV – CONSORZI DI OPERATORI SU AREE PUBBLICHE REGOLARMENTE COSTITUITI E AGGREGAZIONI DI COMM</w:t>
      </w:r>
      <w:r w:rsidR="00777A5C">
        <w:rPr>
          <w:rFonts w:ascii="Times New Roman" w:hAnsi="Times New Roman" w:cs="Times New Roman"/>
          <w:b/>
          <w:bCs/>
          <w:sz w:val="24"/>
          <w:szCs w:val="24"/>
          <w:lang w:bidi="he-IL"/>
        </w:rPr>
        <w:t>ERCIANTI COSTITUITE DA ALMENO 15</w:t>
      </w:r>
      <w:r w:rsidR="0059277F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IMPRESE, ANCHE TEMPORANEE, PER L’ASSEGNAZIONE DI UN CO</w:t>
      </w:r>
      <w:r w:rsidR="00777A5C">
        <w:rPr>
          <w:rFonts w:ascii="Times New Roman" w:hAnsi="Times New Roman" w:cs="Times New Roman"/>
          <w:b/>
          <w:bCs/>
          <w:sz w:val="24"/>
          <w:szCs w:val="24"/>
          <w:lang w:bidi="he-IL"/>
        </w:rPr>
        <w:t>NTRIBUTO ECONOMICO,</w:t>
      </w:r>
      <w:r w:rsidR="0059277F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A SOSTEGNO DI INIZIATIVE FINALIZZATE ALLA PROMOZIONE ED ALLA VALORIZZAZIONE DELLE VIE CITTADINE</w:t>
      </w:r>
      <w:r w:rsidR="00777A5C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MEDIANTE AFFISSIONE DI LUMINARIE </w:t>
      </w:r>
      <w:r w:rsidR="0059277F">
        <w:rPr>
          <w:rFonts w:ascii="Times New Roman" w:hAnsi="Times New Roman" w:cs="Times New Roman"/>
          <w:b/>
          <w:bCs/>
          <w:sz w:val="24"/>
          <w:szCs w:val="24"/>
          <w:lang w:bidi="he-IL"/>
        </w:rPr>
        <w:t>NATALIZI</w:t>
      </w:r>
      <w:r w:rsidR="00777A5C">
        <w:rPr>
          <w:rFonts w:ascii="Times New Roman" w:hAnsi="Times New Roman" w:cs="Times New Roman"/>
          <w:b/>
          <w:bCs/>
          <w:sz w:val="24"/>
          <w:szCs w:val="24"/>
          <w:lang w:bidi="he-IL"/>
        </w:rPr>
        <w:t>E</w:t>
      </w:r>
      <w:r w:rsidR="0059277F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="00777A5C">
        <w:rPr>
          <w:rFonts w:ascii="Times New Roman" w:hAnsi="Times New Roman" w:cs="Times New Roman"/>
          <w:b/>
          <w:bCs/>
          <w:sz w:val="24"/>
          <w:szCs w:val="24"/>
          <w:lang w:bidi="he-IL"/>
        </w:rPr>
        <w:t>E ADDOBBI N</w:t>
      </w:r>
      <w:r w:rsidR="0059277F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ELLE STRADE DELLA CITTA’. </w:t>
      </w:r>
    </w:p>
    <w:p w:rsidR="0059277F" w:rsidRDefault="0059277F" w:rsidP="00A55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59277F" w:rsidRDefault="0059277F" w:rsidP="00A55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A5577E" w:rsidRDefault="00A5577E" w:rsidP="00A5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A5577E" w:rsidRDefault="00A5577E" w:rsidP="00A5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Articolo 1</w:t>
      </w:r>
    </w:p>
    <w:p w:rsidR="00A5577E" w:rsidRDefault="00A5577E" w:rsidP="00A5577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Finalità</w:t>
      </w:r>
    </w:p>
    <w:p w:rsidR="00A5577E" w:rsidRDefault="002620F4" w:rsidP="00067BF8">
      <w:pPr>
        <w:pStyle w:val="Default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31F9A">
        <w:rPr>
          <w:rFonts w:ascii="Times New Roman" w:hAnsi="Times New Roman" w:cs="Times New Roman"/>
        </w:rPr>
        <w:t xml:space="preserve"> </w:t>
      </w:r>
      <w:r w:rsidR="00A5577E">
        <w:rPr>
          <w:rFonts w:ascii="Times New Roman" w:hAnsi="Times New Roman" w:cs="Times New Roman"/>
        </w:rPr>
        <w:t>L’Amministrazione comunale, ai sensi dell’art. 2 del Regolamento</w:t>
      </w:r>
      <w:r w:rsidR="00A5577E">
        <w:t xml:space="preserve"> “</w:t>
      </w:r>
      <w:r w:rsidR="00A5577E" w:rsidRPr="00B07304">
        <w:rPr>
          <w:rFonts w:ascii="Times New Roman" w:hAnsi="Times New Roman" w:cs="Times New Roman"/>
        </w:rPr>
        <w:t>Per la discipli</w:t>
      </w:r>
      <w:r w:rsidR="00A5577E">
        <w:rPr>
          <w:rFonts w:ascii="Times New Roman" w:hAnsi="Times New Roman" w:cs="Times New Roman"/>
        </w:rPr>
        <w:t xml:space="preserve">na dei criteri e delle modalità </w:t>
      </w:r>
      <w:r w:rsidR="00A5577E" w:rsidRPr="00B07304">
        <w:rPr>
          <w:rFonts w:ascii="Times New Roman" w:hAnsi="Times New Roman" w:cs="Times New Roman"/>
        </w:rPr>
        <w:t xml:space="preserve">per la concessione di sovvenzioni, contributi, ausili finanziari comunque denominati e per l’attribuzione di vantaggi economici di qualunque genere a persone ed enti pubblici e </w:t>
      </w:r>
      <w:r w:rsidR="00A5577E">
        <w:rPr>
          <w:rFonts w:ascii="Times New Roman" w:hAnsi="Times New Roman" w:cs="Times New Roman"/>
        </w:rPr>
        <w:t>privati, nonché</w:t>
      </w:r>
      <w:r w:rsidR="00A5577E" w:rsidRPr="00B07304">
        <w:rPr>
          <w:rFonts w:ascii="Times New Roman" w:hAnsi="Times New Roman" w:cs="Times New Roman"/>
        </w:rPr>
        <w:t xml:space="preserve"> per la concessione del patrocinio da parte del Comune</w:t>
      </w:r>
      <w:r w:rsidR="0046065B">
        <w:rPr>
          <w:rFonts w:ascii="Times New Roman" w:hAnsi="Times New Roman" w:cs="Times New Roman"/>
        </w:rPr>
        <w:t>”</w:t>
      </w:r>
      <w:r w:rsidR="00A5577E" w:rsidRPr="00A5577E">
        <w:rPr>
          <w:rFonts w:ascii="Times New Roman" w:hAnsi="Times New Roman" w:cs="Times New Roman"/>
        </w:rPr>
        <w:t xml:space="preserve"> intende procedere a selezionare iniziative, proposte da soggetti terzi, che rivestano carattere di rilevante interesse pubblico e siano dirette a promuovere</w:t>
      </w:r>
      <w:r w:rsidR="00A5577E">
        <w:rPr>
          <w:rFonts w:ascii="Times New Roman" w:hAnsi="Times New Roman" w:cs="Times New Roman"/>
        </w:rPr>
        <w:t xml:space="preserve"> e valorizzare il tessuto economico locale in occasione delle prossime festività natalizie.</w:t>
      </w:r>
    </w:p>
    <w:p w:rsidR="00A5577E" w:rsidRDefault="002620F4" w:rsidP="00831F9A">
      <w:pPr>
        <w:pStyle w:val="Default"/>
        <w:jc w:val="both"/>
      </w:pPr>
      <w:r>
        <w:t>2.</w:t>
      </w:r>
      <w:r w:rsidR="00831F9A">
        <w:t xml:space="preserve"> </w:t>
      </w:r>
      <w:r w:rsidR="00A5577E">
        <w:t>Il presente Bando è emanato in esecuzione di quanto previsto dall’art. 20, comma 1, del Regolamento comunale sopra citato ed è volto unicamente alla formazione di una graduatoria di merito delle iniziative di cui in oggetto.</w:t>
      </w:r>
    </w:p>
    <w:p w:rsidR="00A5577E" w:rsidRDefault="002620F4" w:rsidP="00831F9A">
      <w:pPr>
        <w:pStyle w:val="Default"/>
        <w:jc w:val="both"/>
      </w:pPr>
      <w:r>
        <w:t>3.</w:t>
      </w:r>
      <w:r w:rsidR="00831F9A">
        <w:t xml:space="preserve"> </w:t>
      </w:r>
      <w:r w:rsidR="00A5577E">
        <w:t>Sulla base della graduatoria così for</w:t>
      </w:r>
      <w:r w:rsidR="0046065B">
        <w:t xml:space="preserve">mata si procederà </w:t>
      </w:r>
      <w:r w:rsidR="00A5577E">
        <w:t>ad assegnare contributi pubblici a parziale copertura delle spese sostenute per la realizzazione delle stesse.</w:t>
      </w:r>
    </w:p>
    <w:p w:rsidR="00A5577E" w:rsidRPr="000E1429" w:rsidRDefault="00A5577E" w:rsidP="00A5577E">
      <w:pPr>
        <w:pStyle w:val="Default"/>
        <w:ind w:left="720"/>
        <w:jc w:val="both"/>
      </w:pPr>
    </w:p>
    <w:p w:rsidR="00A5577E" w:rsidRDefault="00A5577E" w:rsidP="00A5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Articolo 2</w:t>
      </w:r>
    </w:p>
    <w:p w:rsidR="00A5577E" w:rsidRDefault="00A5577E" w:rsidP="00A5577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Avviso ai soggetti istanti e esclusione dell’affidamento</w:t>
      </w:r>
    </w:p>
    <w:p w:rsidR="00A5577E" w:rsidRPr="002620F4" w:rsidRDefault="002620F4" w:rsidP="002620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831F9A">
        <w:rPr>
          <w:rFonts w:ascii="Times New Roman" w:hAnsi="Times New Roman" w:cs="Times New Roman"/>
          <w:sz w:val="24"/>
        </w:rPr>
        <w:t xml:space="preserve"> </w:t>
      </w:r>
      <w:r w:rsidR="00A5577E" w:rsidRPr="002620F4">
        <w:rPr>
          <w:rFonts w:ascii="Times New Roman" w:hAnsi="Times New Roman" w:cs="Times New Roman"/>
          <w:sz w:val="24"/>
        </w:rPr>
        <w:t>Si avvisano gli eventuali partecipanti che le spese per la realizzazione delle iniziative di cui in oggetto dovranno essere sostenute in proprio e che l’Amministrazione non si assume, con l’emanazione del presente Bando, alcun vincolo relativamente alle stesse né si impegna alla loro rifusione;</w:t>
      </w:r>
    </w:p>
    <w:p w:rsidR="00A5577E" w:rsidRDefault="002620F4" w:rsidP="00D93BD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831F9A">
        <w:rPr>
          <w:rFonts w:ascii="Times New Roman" w:hAnsi="Times New Roman" w:cs="Times New Roman"/>
          <w:sz w:val="24"/>
        </w:rPr>
        <w:t xml:space="preserve"> </w:t>
      </w:r>
      <w:r w:rsidR="00A5577E" w:rsidRPr="002620F4">
        <w:rPr>
          <w:rFonts w:ascii="Times New Roman" w:hAnsi="Times New Roman" w:cs="Times New Roman"/>
          <w:sz w:val="24"/>
        </w:rPr>
        <w:t>L’Amministrazione, con l’emanazione del presente Bando, si impegna a rispettare la graduatoria di merito che sarà stilata al termine della selezione.</w:t>
      </w:r>
    </w:p>
    <w:p w:rsidR="00D3665C" w:rsidRDefault="00D3665C" w:rsidP="002620F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665C" w:rsidRPr="00D3665C" w:rsidRDefault="00D3665C" w:rsidP="00D3665C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D3665C">
        <w:rPr>
          <w:rFonts w:ascii="Times New Roman" w:hAnsi="Times New Roman" w:cs="Times New Roman"/>
          <w:b/>
          <w:bCs/>
          <w:sz w:val="24"/>
        </w:rPr>
        <w:t>Articolo 3</w:t>
      </w:r>
    </w:p>
    <w:p w:rsidR="00831F9A" w:rsidRDefault="00154EDB" w:rsidP="00831F9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Destinatari </w:t>
      </w:r>
    </w:p>
    <w:p w:rsidR="00154EDB" w:rsidRPr="00154EDB" w:rsidRDefault="00D3665C" w:rsidP="00DB434F">
      <w:pPr>
        <w:pStyle w:val="Paragrafoelenco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 w:rsidRPr="00154EDB">
        <w:rPr>
          <w:rFonts w:ascii="Times New Roman" w:hAnsi="Times New Roman" w:cs="Times New Roman"/>
          <w:sz w:val="24"/>
          <w:szCs w:val="24"/>
          <w:lang w:bidi="he-IL"/>
        </w:rPr>
        <w:t>Sono ammessi al presente Bando</w:t>
      </w:r>
      <w:r w:rsidR="00154EDB" w:rsidRPr="00154EDB">
        <w:rPr>
          <w:rFonts w:ascii="Times New Roman" w:hAnsi="Times New Roman" w:cs="Times New Roman"/>
          <w:sz w:val="24"/>
          <w:szCs w:val="24"/>
          <w:lang w:bidi="he-IL"/>
        </w:rPr>
        <w:t>:</w:t>
      </w:r>
    </w:p>
    <w:p w:rsidR="00154EDB" w:rsidRPr="00154EDB" w:rsidRDefault="00D3665C" w:rsidP="00154EDB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 w:rsidRPr="00154EDB">
        <w:rPr>
          <w:rFonts w:ascii="Times New Roman" w:hAnsi="Times New Roman" w:cs="Times New Roman"/>
          <w:sz w:val="24"/>
          <w:szCs w:val="24"/>
          <w:lang w:bidi="he-IL"/>
        </w:rPr>
        <w:t xml:space="preserve">i Centri Integrati di Via cittadini, CIV, </w:t>
      </w:r>
    </w:p>
    <w:p w:rsidR="00154EDB" w:rsidRPr="00154EDB" w:rsidRDefault="00D93BDE" w:rsidP="00154EDB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 w:rsidRPr="00154EDB">
        <w:rPr>
          <w:rFonts w:ascii="Times New Roman" w:hAnsi="Times New Roman" w:cs="Times New Roman"/>
          <w:sz w:val="24"/>
          <w:szCs w:val="24"/>
          <w:lang w:bidi="he-IL"/>
        </w:rPr>
        <w:t xml:space="preserve">i Consorzi di Operatori su aree pubbliche regolarmente costituiti, </w:t>
      </w:r>
    </w:p>
    <w:p w:rsidR="002620F4" w:rsidRPr="00154EDB" w:rsidRDefault="00D93BDE" w:rsidP="00154EDB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 w:rsidRPr="00154EDB">
        <w:rPr>
          <w:rFonts w:ascii="Times New Roman" w:hAnsi="Times New Roman" w:cs="Times New Roman"/>
          <w:sz w:val="24"/>
          <w:szCs w:val="24"/>
          <w:lang w:bidi="he-IL"/>
        </w:rPr>
        <w:t>le aggregazioni di Co</w:t>
      </w:r>
      <w:r w:rsidR="00154EDB" w:rsidRPr="00154EDB">
        <w:rPr>
          <w:rFonts w:ascii="Times New Roman" w:hAnsi="Times New Roman" w:cs="Times New Roman"/>
          <w:sz w:val="24"/>
          <w:szCs w:val="24"/>
          <w:lang w:bidi="he-IL"/>
        </w:rPr>
        <w:t>mme</w:t>
      </w:r>
      <w:r w:rsidR="00154EDB">
        <w:rPr>
          <w:rFonts w:ascii="Times New Roman" w:hAnsi="Times New Roman" w:cs="Times New Roman"/>
          <w:sz w:val="24"/>
          <w:szCs w:val="24"/>
          <w:lang w:bidi="he-IL"/>
        </w:rPr>
        <w:t>rcianti costituite da almeno 15</w:t>
      </w:r>
      <w:r w:rsidR="00DB434F" w:rsidRPr="00154EDB">
        <w:rPr>
          <w:rFonts w:ascii="Times New Roman" w:hAnsi="Times New Roman" w:cs="Times New Roman"/>
          <w:sz w:val="24"/>
          <w:szCs w:val="24"/>
          <w:lang w:bidi="he-IL"/>
        </w:rPr>
        <w:t xml:space="preserve"> Imprese, anche temporanee.</w:t>
      </w:r>
      <w:r w:rsidR="00154EDB" w:rsidRPr="00154EDB">
        <w:rPr>
          <w:rFonts w:ascii="Times New Roman" w:hAnsi="Times New Roman" w:cs="Times New Roman"/>
          <w:sz w:val="24"/>
          <w:szCs w:val="24"/>
          <w:lang w:bidi="he-IL"/>
        </w:rPr>
        <w:t xml:space="preserve"> Le Imprese facenti parte l’aggregazione, dovranno essere ubicate</w:t>
      </w:r>
      <w:r w:rsidR="00DB434F" w:rsidRPr="00154EDB">
        <w:rPr>
          <w:rFonts w:ascii="Times New Roman" w:hAnsi="Times New Roman" w:cs="Times New Roman"/>
          <w:sz w:val="24"/>
          <w:szCs w:val="24"/>
          <w:lang w:bidi="he-IL"/>
        </w:rPr>
        <w:t xml:space="preserve"> in un perimetro ben delineato del territ</w:t>
      </w:r>
      <w:r w:rsidR="00154EDB" w:rsidRPr="00154EDB">
        <w:rPr>
          <w:rFonts w:ascii="Times New Roman" w:hAnsi="Times New Roman" w:cs="Times New Roman"/>
          <w:sz w:val="24"/>
          <w:szCs w:val="24"/>
          <w:lang w:bidi="he-IL"/>
        </w:rPr>
        <w:t xml:space="preserve">orio, dovranno essere ricomprese in un elenco siglato con le </w:t>
      </w:r>
      <w:proofErr w:type="gramStart"/>
      <w:r w:rsidR="00154EDB" w:rsidRPr="00154EDB">
        <w:rPr>
          <w:rFonts w:ascii="Times New Roman" w:hAnsi="Times New Roman" w:cs="Times New Roman"/>
          <w:sz w:val="24"/>
          <w:szCs w:val="24"/>
          <w:lang w:bidi="he-IL"/>
        </w:rPr>
        <w:t>loro  firme</w:t>
      </w:r>
      <w:proofErr w:type="gramEnd"/>
      <w:r w:rsidR="00154EDB" w:rsidRPr="00154EDB">
        <w:rPr>
          <w:rFonts w:ascii="Times New Roman" w:hAnsi="Times New Roman" w:cs="Times New Roman"/>
          <w:sz w:val="24"/>
          <w:szCs w:val="24"/>
          <w:lang w:bidi="he-IL"/>
        </w:rPr>
        <w:t xml:space="preserve"> ed essere rappresentate</w:t>
      </w:r>
      <w:r w:rsidR="00DB434F" w:rsidRPr="00154EDB">
        <w:rPr>
          <w:rFonts w:ascii="Times New Roman" w:hAnsi="Times New Roman" w:cs="Times New Roman"/>
          <w:sz w:val="24"/>
          <w:szCs w:val="24"/>
          <w:lang w:bidi="he-IL"/>
        </w:rPr>
        <w:t xml:space="preserve"> da un Operatore designato quale capofila del gruppo aggregato. </w:t>
      </w:r>
    </w:p>
    <w:p w:rsidR="00DB434F" w:rsidRPr="00DB434F" w:rsidRDefault="00DB434F" w:rsidP="00DB434F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2620F4" w:rsidRDefault="00D3665C" w:rsidP="00CB7500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lastRenderedPageBreak/>
        <w:t>Articolo 4</w:t>
      </w:r>
    </w:p>
    <w:p w:rsidR="002620F4" w:rsidRDefault="002620F4" w:rsidP="0026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Oggetto del bando</w:t>
      </w:r>
    </w:p>
    <w:p w:rsidR="002620F4" w:rsidRDefault="002620F4" w:rsidP="002620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1. </w:t>
      </w:r>
      <w:r w:rsidR="00B17B19" w:rsidRPr="00726F13">
        <w:rPr>
          <w:rFonts w:ascii="Times New Roman" w:hAnsi="Times New Roman" w:cs="Times New Roman"/>
          <w:bCs/>
          <w:sz w:val="24"/>
          <w:szCs w:val="24"/>
          <w:lang w:bidi="he-IL"/>
        </w:rPr>
        <w:t>I</w:t>
      </w:r>
      <w:r w:rsidR="00CB7500" w:rsidRPr="00726F13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l Comune di </w:t>
      </w:r>
      <w:r w:rsidR="00B17B19" w:rsidRPr="00726F13">
        <w:rPr>
          <w:rFonts w:ascii="Times New Roman" w:hAnsi="Times New Roman" w:cs="Times New Roman"/>
          <w:bCs/>
          <w:sz w:val="24"/>
          <w:szCs w:val="24"/>
          <w:lang w:bidi="he-IL"/>
        </w:rPr>
        <w:t>Genova, al fine</w:t>
      </w:r>
      <w:r w:rsidR="00B17B19" w:rsidRPr="00726F13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</w:t>
      </w:r>
      <w:r w:rsidR="00B17B19" w:rsidRPr="00726F13">
        <w:rPr>
          <w:rFonts w:ascii="Times New Roman" w:hAnsi="Times New Roman" w:cs="Times New Roman"/>
          <w:sz w:val="24"/>
          <w:szCs w:val="24"/>
          <w:lang w:bidi="he-IL"/>
        </w:rPr>
        <w:t>di promuovere le potenzialità economiche, imprenditoriali e produttive della città, di cui all’art. 15 del Regolamento comunale sopra citato, nonché di promozione di iniziative di valorizzazione e abbellimento delle strade cittadine in vista delle prossime festività natalizie, attraverso in</w:t>
      </w:r>
      <w:r w:rsidR="00B11C70">
        <w:rPr>
          <w:rFonts w:ascii="Times New Roman" w:hAnsi="Times New Roman" w:cs="Times New Roman"/>
          <w:sz w:val="24"/>
          <w:szCs w:val="24"/>
          <w:lang w:bidi="he-IL"/>
        </w:rPr>
        <w:t>stallazioni di luminarie natalizie ed addobbi</w:t>
      </w:r>
      <w:r w:rsidR="00972AD5" w:rsidRPr="00726F13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="002B756E">
        <w:rPr>
          <w:rFonts w:ascii="Times New Roman" w:hAnsi="Times New Roman" w:cs="Times New Roman"/>
          <w:bCs/>
          <w:sz w:val="24"/>
          <w:szCs w:val="24"/>
          <w:lang w:bidi="he-IL"/>
        </w:rPr>
        <w:t>pone</w:t>
      </w:r>
      <w:r w:rsidRPr="00726F13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 a disposizione</w:t>
      </w:r>
      <w:r w:rsidR="00B17B19" w:rsidRPr="00726F13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 dei </w:t>
      </w:r>
      <w:r w:rsidR="00972AD5" w:rsidRPr="00726F13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progetti </w:t>
      </w:r>
      <w:r w:rsidR="00B17B19" w:rsidRPr="00726F13">
        <w:rPr>
          <w:rFonts w:ascii="Times New Roman" w:hAnsi="Times New Roman" w:cs="Times New Roman"/>
          <w:bCs/>
          <w:sz w:val="24"/>
          <w:szCs w:val="24"/>
          <w:lang w:bidi="he-IL"/>
        </w:rPr>
        <w:t>in graduatoria</w:t>
      </w:r>
      <w:r w:rsidRPr="00726F13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 un contributo </w:t>
      </w:r>
      <w:r w:rsidR="00B17B19" w:rsidRPr="00726F13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complessivo </w:t>
      </w:r>
      <w:r w:rsidR="00B11C70">
        <w:rPr>
          <w:rFonts w:ascii="Times New Roman" w:hAnsi="Times New Roman" w:cs="Times New Roman"/>
          <w:bCs/>
          <w:sz w:val="24"/>
          <w:szCs w:val="24"/>
          <w:lang w:bidi="he-IL"/>
        </w:rPr>
        <w:t>di Euro</w:t>
      </w:r>
      <w:r w:rsidRPr="00726F13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 30.000,00</w:t>
      </w:r>
      <w:r w:rsidR="00972AD5" w:rsidRPr="00726F13">
        <w:rPr>
          <w:rFonts w:ascii="Times New Roman" w:hAnsi="Times New Roman" w:cs="Times New Roman"/>
          <w:bCs/>
          <w:sz w:val="24"/>
          <w:szCs w:val="24"/>
          <w:lang w:bidi="he-IL"/>
        </w:rPr>
        <w:t>.</w:t>
      </w:r>
    </w:p>
    <w:p w:rsidR="00B17B19" w:rsidRDefault="002620F4" w:rsidP="00134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2. Il contributo oggetto </w:t>
      </w:r>
      <w:r w:rsidRPr="00726F13">
        <w:rPr>
          <w:rFonts w:ascii="Times New Roman" w:hAnsi="Times New Roman" w:cs="Times New Roman"/>
          <w:sz w:val="24"/>
          <w:szCs w:val="24"/>
          <w:lang w:bidi="he-IL"/>
        </w:rPr>
        <w:t xml:space="preserve">del </w:t>
      </w:r>
      <w:r w:rsidR="00726F13" w:rsidRPr="00726F13">
        <w:rPr>
          <w:rFonts w:ascii="Times New Roman" w:hAnsi="Times New Roman" w:cs="Times New Roman"/>
          <w:sz w:val="24"/>
          <w:szCs w:val="24"/>
          <w:lang w:bidi="he-IL"/>
        </w:rPr>
        <w:t xml:space="preserve">bando </w:t>
      </w:r>
      <w:r w:rsidR="00726F13" w:rsidRPr="00726F13">
        <w:rPr>
          <w:rFonts w:ascii="Times New Roman" w:hAnsi="Times New Roman" w:cs="Times New Roman"/>
          <w:bCs/>
          <w:sz w:val="24"/>
          <w:szCs w:val="24"/>
          <w:lang w:bidi="he-IL"/>
        </w:rPr>
        <w:t>potrà assumere</w:t>
      </w:r>
      <w:r w:rsidR="00412EBE" w:rsidRPr="00726F1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la forma di </w:t>
      </w:r>
      <w:r w:rsidR="00B17B19">
        <w:rPr>
          <w:rFonts w:ascii="Times New Roman" w:hAnsi="Times New Roman" w:cs="Times New Roman"/>
          <w:sz w:val="24"/>
          <w:szCs w:val="24"/>
          <w:lang w:bidi="he-IL"/>
        </w:rPr>
        <w:t>un co</w:t>
      </w:r>
      <w:r>
        <w:rPr>
          <w:rFonts w:ascii="Times New Roman" w:hAnsi="Times New Roman" w:cs="Times New Roman"/>
          <w:sz w:val="24"/>
          <w:szCs w:val="24"/>
          <w:lang w:bidi="he-IL"/>
        </w:rPr>
        <w:t>finanziamento delle spese per la</w:t>
      </w:r>
      <w:r w:rsidR="00412EB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realizzazione diretta degli interventi i</w:t>
      </w:r>
      <w:r w:rsidR="00972AD5">
        <w:rPr>
          <w:rFonts w:ascii="Times New Roman" w:hAnsi="Times New Roman" w:cs="Times New Roman"/>
          <w:sz w:val="24"/>
          <w:szCs w:val="24"/>
          <w:lang w:bidi="he-IL"/>
        </w:rPr>
        <w:t>nseriti nel progetto presentato.</w:t>
      </w:r>
    </w:p>
    <w:p w:rsidR="00B11C70" w:rsidRDefault="00B11C70" w:rsidP="00134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2620F4" w:rsidRDefault="002620F4" w:rsidP="00134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2620F4" w:rsidRPr="002620F4" w:rsidRDefault="00D3665C" w:rsidP="00262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Articolo 5</w:t>
      </w:r>
    </w:p>
    <w:p w:rsidR="002620F4" w:rsidRPr="002620F4" w:rsidRDefault="002620F4" w:rsidP="0026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2620F4">
        <w:rPr>
          <w:rFonts w:ascii="Times New Roman" w:hAnsi="Times New Roman" w:cs="Times New Roman"/>
          <w:b/>
          <w:bCs/>
          <w:sz w:val="24"/>
          <w:szCs w:val="24"/>
          <w:lang w:bidi="he-IL"/>
        </w:rPr>
        <w:t>Tipologia degli interventi</w:t>
      </w:r>
    </w:p>
    <w:p w:rsidR="002620F4" w:rsidRDefault="002620F4" w:rsidP="002620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1. I progetti present</w:t>
      </w:r>
      <w:r w:rsidR="0043069E">
        <w:rPr>
          <w:rFonts w:ascii="Times New Roman" w:hAnsi="Times New Roman" w:cs="Times New Roman"/>
          <w:sz w:val="24"/>
          <w:szCs w:val="24"/>
          <w:lang w:bidi="he-IL"/>
        </w:rPr>
        <w:t>ati dovranno riguardare</w:t>
      </w:r>
      <w:r w:rsidR="00B11C70">
        <w:rPr>
          <w:rFonts w:ascii="Times New Roman" w:hAnsi="Times New Roman" w:cs="Times New Roman"/>
          <w:sz w:val="24"/>
          <w:szCs w:val="24"/>
          <w:lang w:bidi="he-IL"/>
        </w:rPr>
        <w:t xml:space="preserve"> luminarie natalizie e addobbi </w:t>
      </w:r>
      <w:r>
        <w:rPr>
          <w:rFonts w:ascii="Times New Roman" w:hAnsi="Times New Roman" w:cs="Times New Roman"/>
          <w:sz w:val="24"/>
          <w:szCs w:val="24"/>
          <w:lang w:bidi="he-IL"/>
        </w:rPr>
        <w:t>realizzate nel periodo natalizio 2017.</w:t>
      </w:r>
    </w:p>
    <w:p w:rsidR="002620F4" w:rsidRDefault="002620F4" w:rsidP="0026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2. I progetti dovranno</w:t>
      </w:r>
      <w:r w:rsidR="001345DC">
        <w:rPr>
          <w:rFonts w:ascii="Times New Roman" w:hAnsi="Times New Roman" w:cs="Times New Roman"/>
          <w:sz w:val="24"/>
          <w:szCs w:val="24"/>
          <w:lang w:bidi="he-IL"/>
        </w:rPr>
        <w:t xml:space="preserve"> essere in via prevalente legati</w:t>
      </w:r>
      <w:r w:rsidR="0043069E">
        <w:rPr>
          <w:rFonts w:ascii="Times New Roman" w:hAnsi="Times New Roman" w:cs="Times New Roman"/>
          <w:sz w:val="24"/>
          <w:szCs w:val="24"/>
          <w:lang w:bidi="he-IL"/>
        </w:rPr>
        <w:t xml:space="preserve"> al tema delle luci e tesi a valorizzare strade e piazze cittadine.</w:t>
      </w:r>
    </w:p>
    <w:p w:rsidR="0044432C" w:rsidRDefault="0044432C" w:rsidP="0026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44432C" w:rsidRPr="0044432C" w:rsidRDefault="0044432C" w:rsidP="0044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44432C">
        <w:rPr>
          <w:rFonts w:ascii="Times New Roman" w:hAnsi="Times New Roman" w:cs="Times New Roman"/>
          <w:b/>
          <w:bCs/>
          <w:sz w:val="24"/>
          <w:szCs w:val="24"/>
          <w:lang w:bidi="he-IL"/>
        </w:rPr>
        <w:t>Articolo 6</w:t>
      </w:r>
    </w:p>
    <w:p w:rsidR="0044432C" w:rsidRDefault="0044432C" w:rsidP="004443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44432C">
        <w:rPr>
          <w:rFonts w:ascii="Times New Roman" w:hAnsi="Times New Roman" w:cs="Times New Roman"/>
          <w:b/>
          <w:bCs/>
          <w:sz w:val="24"/>
          <w:szCs w:val="24"/>
          <w:lang w:bidi="he-IL"/>
        </w:rPr>
        <w:t>Finanziamento degli interventi e agevolazioni</w:t>
      </w:r>
    </w:p>
    <w:p w:rsidR="00FD32F5" w:rsidRDefault="001345DC" w:rsidP="00FD3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1. </w:t>
      </w:r>
      <w:r w:rsidR="0043069E">
        <w:rPr>
          <w:rFonts w:ascii="Times New Roman" w:hAnsi="Times New Roman" w:cs="Times New Roman"/>
          <w:sz w:val="24"/>
          <w:szCs w:val="24"/>
          <w:lang w:bidi="he-IL"/>
        </w:rPr>
        <w:t>Il</w:t>
      </w:r>
      <w:r w:rsidR="0044432C" w:rsidRPr="00F8640F">
        <w:rPr>
          <w:rFonts w:ascii="Times New Roman" w:hAnsi="Times New Roman" w:cs="Times New Roman"/>
          <w:sz w:val="24"/>
          <w:szCs w:val="24"/>
          <w:lang w:bidi="he-IL"/>
        </w:rPr>
        <w:t xml:space="preserve"> contributo </w:t>
      </w:r>
      <w:r w:rsidRPr="00F8640F">
        <w:rPr>
          <w:rFonts w:ascii="Times New Roman" w:hAnsi="Times New Roman" w:cs="Times New Roman"/>
          <w:sz w:val="24"/>
          <w:szCs w:val="24"/>
          <w:lang w:bidi="he-IL"/>
        </w:rPr>
        <w:t xml:space="preserve">sarà </w:t>
      </w:r>
      <w:r w:rsidR="0044432C" w:rsidRPr="00F8640F">
        <w:rPr>
          <w:rFonts w:ascii="Times New Roman" w:hAnsi="Times New Roman" w:cs="Times New Roman"/>
          <w:sz w:val="24"/>
          <w:szCs w:val="24"/>
          <w:lang w:bidi="he-IL"/>
        </w:rPr>
        <w:t>concesso per un importo massimo non superiore</w:t>
      </w:r>
      <w:r w:rsidRPr="00F8640F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Pr="00F8640F">
        <w:rPr>
          <w:rFonts w:ascii="Times New Roman" w:hAnsi="Times New Roman" w:cs="Times New Roman"/>
          <w:bCs/>
          <w:sz w:val="24"/>
          <w:szCs w:val="24"/>
          <w:lang w:bidi="he-IL"/>
        </w:rPr>
        <w:t>per ciascun singolo progetto,</w:t>
      </w:r>
      <w:r w:rsidR="0043069E">
        <w:rPr>
          <w:rFonts w:ascii="Times New Roman" w:hAnsi="Times New Roman" w:cs="Times New Roman"/>
          <w:sz w:val="24"/>
          <w:szCs w:val="24"/>
          <w:lang w:bidi="he-IL"/>
        </w:rPr>
        <w:t xml:space="preserve"> al </w:t>
      </w:r>
      <w:r w:rsidR="0043069E" w:rsidRPr="00D73D90">
        <w:rPr>
          <w:rFonts w:ascii="Times New Roman" w:hAnsi="Times New Roman" w:cs="Times New Roman"/>
          <w:sz w:val="24"/>
          <w:szCs w:val="24"/>
          <w:lang w:bidi="he-IL"/>
        </w:rPr>
        <w:t>30%</w:t>
      </w:r>
      <w:r w:rsidR="0044432C" w:rsidRPr="00D73D90">
        <w:rPr>
          <w:rFonts w:ascii="Times New Roman" w:hAnsi="Times New Roman" w:cs="Times New Roman"/>
          <w:sz w:val="24"/>
          <w:szCs w:val="24"/>
          <w:lang w:bidi="he-IL"/>
        </w:rPr>
        <w:t xml:space="preserve"> delle spese</w:t>
      </w:r>
      <w:r w:rsidRPr="00D73D90">
        <w:rPr>
          <w:rFonts w:ascii="Times New Roman" w:hAnsi="Times New Roman" w:cs="Times New Roman"/>
          <w:sz w:val="24"/>
          <w:szCs w:val="24"/>
          <w:lang w:bidi="he-IL"/>
        </w:rPr>
        <w:t xml:space="preserve"> indicate nel</w:t>
      </w:r>
      <w:r w:rsidR="00B11C70" w:rsidRPr="00D73D90">
        <w:rPr>
          <w:rFonts w:ascii="Times New Roman" w:hAnsi="Times New Roman" w:cs="Times New Roman"/>
          <w:sz w:val="24"/>
          <w:szCs w:val="24"/>
          <w:lang w:bidi="he-IL"/>
        </w:rPr>
        <w:t xml:space="preserve"> progetto</w:t>
      </w:r>
      <w:r w:rsidR="00FD32F5">
        <w:rPr>
          <w:rFonts w:ascii="Times New Roman" w:hAnsi="Times New Roman" w:cs="Times New Roman"/>
          <w:sz w:val="24"/>
          <w:szCs w:val="24"/>
          <w:lang w:bidi="he-IL"/>
        </w:rPr>
        <w:t xml:space="preserve"> medesimo</w:t>
      </w:r>
      <w:r w:rsidR="0044432C" w:rsidRPr="00D73D90">
        <w:rPr>
          <w:rFonts w:ascii="Times New Roman" w:hAnsi="Times New Roman" w:cs="Times New Roman"/>
          <w:sz w:val="24"/>
          <w:szCs w:val="24"/>
          <w:lang w:bidi="he-IL"/>
        </w:rPr>
        <w:t xml:space="preserve"> e comunque</w:t>
      </w:r>
      <w:r w:rsidR="0043069E" w:rsidRPr="00D73D90">
        <w:rPr>
          <w:rFonts w:ascii="Times New Roman" w:hAnsi="Times New Roman" w:cs="Times New Roman"/>
          <w:sz w:val="24"/>
          <w:szCs w:val="24"/>
          <w:lang w:bidi="he-IL"/>
        </w:rPr>
        <w:t xml:space="preserve"> non superiore ad Euro 2.000.</w:t>
      </w:r>
      <w:r w:rsidR="0043069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F8640F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44432C" w:rsidRDefault="0044432C" w:rsidP="00FD3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640F">
        <w:rPr>
          <w:rFonts w:ascii="Times New Roman" w:hAnsi="Times New Roman" w:cs="Times New Roman"/>
          <w:sz w:val="24"/>
          <w:szCs w:val="24"/>
          <w:lang w:bidi="he-IL"/>
        </w:rPr>
        <w:t>2.</w:t>
      </w:r>
      <w:r w:rsidR="001345DC" w:rsidRPr="00F8640F">
        <w:t xml:space="preserve"> </w:t>
      </w:r>
      <w:r w:rsidR="001345DC" w:rsidRPr="00F8640F">
        <w:rPr>
          <w:rFonts w:ascii="Times New Roman" w:hAnsi="Times New Roman" w:cs="Times New Roman"/>
          <w:bCs/>
          <w:sz w:val="24"/>
          <w:szCs w:val="24"/>
          <w:lang w:bidi="he-IL"/>
        </w:rPr>
        <w:t>L’eventuale contributo sarà</w:t>
      </w:r>
      <w:r w:rsidR="001345DC" w:rsidRPr="00F8640F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liquidato a consuntivo dietro presentazione della relazione illustrativa delle</w:t>
      </w:r>
      <w:r w:rsidR="001345DC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istallazioni realizzate e delle attività svolte, nonché della rendicontazione finanziaria conclusiva</w:t>
      </w:r>
      <w:r w:rsidR="001345DC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del progetto, corredata dalla relativa documentazione.</w:t>
      </w:r>
    </w:p>
    <w:p w:rsidR="0044432C" w:rsidRDefault="0044432C" w:rsidP="0044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 Tutte le spese sostenute dovranno essere rendicontate entro e non </w:t>
      </w:r>
      <w:r w:rsidRPr="00D73D90">
        <w:rPr>
          <w:rFonts w:ascii="Times New Roman" w:hAnsi="Times New Roman" w:cs="Times New Roman"/>
          <w:sz w:val="24"/>
          <w:szCs w:val="24"/>
          <w:lang w:bidi="he-IL"/>
        </w:rPr>
        <w:t>oltre il 28 febbraio 2018.</w:t>
      </w:r>
    </w:p>
    <w:p w:rsidR="0044432C" w:rsidRDefault="0044432C" w:rsidP="0044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44432C" w:rsidRPr="0044432C" w:rsidRDefault="0044432C" w:rsidP="0044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76232C">
        <w:rPr>
          <w:rFonts w:ascii="Times New Roman" w:hAnsi="Times New Roman" w:cs="Times New Roman"/>
          <w:b/>
          <w:bCs/>
          <w:sz w:val="24"/>
          <w:szCs w:val="24"/>
          <w:lang w:bidi="he-IL"/>
        </w:rPr>
        <w:t>Articolo 7</w:t>
      </w:r>
    </w:p>
    <w:p w:rsidR="0044432C" w:rsidRDefault="0044432C" w:rsidP="004443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44432C">
        <w:rPr>
          <w:rFonts w:ascii="Times New Roman" w:hAnsi="Times New Roman" w:cs="Times New Roman"/>
          <w:b/>
          <w:bCs/>
          <w:sz w:val="24"/>
          <w:szCs w:val="24"/>
          <w:lang w:bidi="he-IL"/>
        </w:rPr>
        <w:t>Presentazione delle domande</w:t>
      </w:r>
    </w:p>
    <w:p w:rsidR="00775D7E" w:rsidRDefault="0044432C" w:rsidP="00527824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1. Le domande di partecipazione devono essere redatte utilizzando esclusivamente</w:t>
      </w:r>
      <w:r w:rsidR="00527824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gli appositi moduli, allegati al presente bando e correlate da </w:t>
      </w:r>
      <w:proofErr w:type="gramStart"/>
      <w:r w:rsidR="00527824">
        <w:rPr>
          <w:rFonts w:ascii="Times New Roman" w:hAnsi="Times New Roman" w:cs="Times New Roman"/>
          <w:color w:val="000000"/>
          <w:sz w:val="24"/>
          <w:szCs w:val="24"/>
          <w:lang w:bidi="he-IL"/>
        </w:rPr>
        <w:t>allegati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527824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diversificati</w:t>
      </w:r>
      <w:proofErr w:type="gramEnd"/>
      <w:r w:rsidR="00527824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in base al soggetto richiedente.</w:t>
      </w:r>
    </w:p>
    <w:p w:rsidR="0043069E" w:rsidRDefault="0044432C" w:rsidP="00145CE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. Le dom</w:t>
      </w:r>
      <w:r w:rsidR="0043069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nde devono essere trasmesse a: </w:t>
      </w:r>
    </w:p>
    <w:p w:rsidR="0043069E" w:rsidRDefault="0043069E" w:rsidP="00145CE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- </w:t>
      </w:r>
      <w:r w:rsidR="0044432C">
        <w:rPr>
          <w:rFonts w:ascii="Times New Roman" w:hAnsi="Times New Roman" w:cs="Times New Roman"/>
          <w:color w:val="000000"/>
          <w:sz w:val="24"/>
          <w:szCs w:val="24"/>
          <w:lang w:bidi="he-IL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omune di Genova – Archivio Generale Protocollo – Piazza</w:t>
      </w:r>
      <w:r w:rsidR="00247B69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Dante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10 – 16121 Genova </w:t>
      </w:r>
    </w:p>
    <w:p w:rsidR="0043069E" w:rsidRPr="00247B69" w:rsidRDefault="00247B69" w:rsidP="00247B6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(</w:t>
      </w:r>
      <w:r w:rsidR="00BD0979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el.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010/55</w:t>
      </w:r>
      <w:r w:rsidR="0043069E" w:rsidRPr="00247B69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79048/045/051) </w:t>
      </w:r>
    </w:p>
    <w:p w:rsidR="0044432C" w:rsidRPr="0043069E" w:rsidRDefault="0043069E" w:rsidP="00145CE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-</w:t>
      </w:r>
      <w:r w:rsidRPr="0043069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o inviate </w:t>
      </w:r>
      <w:r w:rsidR="001D1B66" w:rsidRPr="0043069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via </w:t>
      </w:r>
      <w:r w:rsidRPr="0043069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PEC: </w:t>
      </w:r>
      <w:hyperlink r:id="rId7" w:history="1">
        <w:r w:rsidRPr="0043069E">
          <w:rPr>
            <w:rStyle w:val="Collegamentoipertestuale"/>
            <w:rFonts w:ascii="Times New Roman" w:hAnsi="Times New Roman" w:cs="Times New Roman"/>
            <w:sz w:val="24"/>
            <w:szCs w:val="24"/>
            <w:lang w:bidi="he-IL"/>
          </w:rPr>
          <w:t>comunegenova@postemailcertificata.it</w:t>
        </w:r>
      </w:hyperlink>
      <w:r w:rsidRPr="0043069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:rsidR="0044432C" w:rsidRPr="003E15F1" w:rsidRDefault="0044432C" w:rsidP="0092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he-IL"/>
        </w:rPr>
      </w:pPr>
      <w:r w:rsidRPr="00527824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entro e non oltre </w:t>
      </w:r>
      <w:r w:rsidR="00527824" w:rsidRPr="00527824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le </w:t>
      </w:r>
      <w:r w:rsidR="00527824" w:rsidRPr="003E15F1">
        <w:rPr>
          <w:rFonts w:ascii="Times New Roman" w:hAnsi="Times New Roman" w:cs="Times New Roman"/>
          <w:b/>
          <w:bCs/>
          <w:color w:val="000000"/>
          <w:sz w:val="24"/>
          <w:szCs w:val="24"/>
          <w:lang w:bidi="he-IL"/>
        </w:rPr>
        <w:t>ore 12,</w:t>
      </w:r>
      <w:r w:rsidR="00527824" w:rsidRPr="00FD32F5">
        <w:rPr>
          <w:rFonts w:ascii="Times New Roman" w:hAnsi="Times New Roman" w:cs="Times New Roman"/>
          <w:b/>
          <w:bCs/>
          <w:color w:val="000000"/>
          <w:sz w:val="24"/>
          <w:szCs w:val="24"/>
          <w:lang w:bidi="he-IL"/>
        </w:rPr>
        <w:t xml:space="preserve">00 del </w:t>
      </w:r>
      <w:r w:rsidR="00927D32" w:rsidRPr="00FD32F5">
        <w:rPr>
          <w:rFonts w:ascii="Times New Roman" w:hAnsi="Times New Roman" w:cs="Times New Roman"/>
          <w:b/>
          <w:bCs/>
          <w:color w:val="000000"/>
          <w:sz w:val="24"/>
          <w:szCs w:val="24"/>
          <w:lang w:bidi="he-IL"/>
        </w:rPr>
        <w:t xml:space="preserve">28 </w:t>
      </w:r>
      <w:r w:rsidR="00527824" w:rsidRPr="00FD32F5">
        <w:rPr>
          <w:rFonts w:ascii="Times New Roman" w:hAnsi="Times New Roman" w:cs="Times New Roman"/>
          <w:b/>
          <w:bCs/>
          <w:color w:val="000000"/>
          <w:sz w:val="24"/>
          <w:szCs w:val="24"/>
          <w:lang w:bidi="he-IL"/>
        </w:rPr>
        <w:t>febbraio 2018.</w:t>
      </w:r>
    </w:p>
    <w:p w:rsidR="00527824" w:rsidRPr="00527824" w:rsidRDefault="00527824" w:rsidP="00527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3.</w:t>
      </w:r>
      <w:r w:rsidRPr="00527824">
        <w:rPr>
          <w:rFonts w:ascii="Times New Roman" w:hAnsi="Times New Roman" w:cs="Times New Roman"/>
          <w:color w:val="000000"/>
          <w:sz w:val="24"/>
          <w:szCs w:val="24"/>
          <w:lang w:bidi="he-IL"/>
        </w:rPr>
        <w:t>Documenti da presentare:</w:t>
      </w:r>
    </w:p>
    <w:p w:rsidR="00527824" w:rsidRDefault="00527824" w:rsidP="005278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- </w:t>
      </w:r>
      <w:r w:rsidRPr="00527824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per CIV e Consorzi di Imprese: </w:t>
      </w:r>
    </w:p>
    <w:p w:rsidR="00527824" w:rsidRPr="00BB0816" w:rsidRDefault="00527824" w:rsidP="00BB081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BB0816">
        <w:rPr>
          <w:rFonts w:ascii="Times New Roman" w:hAnsi="Times New Roman" w:cs="Times New Roman"/>
          <w:color w:val="000000"/>
          <w:sz w:val="24"/>
          <w:szCs w:val="24"/>
          <w:lang w:bidi="he-IL"/>
        </w:rPr>
        <w:t>Domanda di partecipazione</w:t>
      </w:r>
    </w:p>
    <w:p w:rsidR="00527824" w:rsidRPr="00BB0816" w:rsidRDefault="00527824" w:rsidP="00BB081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BB0816">
        <w:rPr>
          <w:rFonts w:ascii="Times New Roman" w:hAnsi="Times New Roman" w:cs="Times New Roman"/>
          <w:color w:val="000000"/>
          <w:sz w:val="24"/>
          <w:szCs w:val="24"/>
          <w:lang w:bidi="he-IL"/>
        </w:rPr>
        <w:t>Fotografie e/o video delle luminarie ed eventuali addobbi</w:t>
      </w:r>
    </w:p>
    <w:p w:rsidR="00527824" w:rsidRPr="00BB0816" w:rsidRDefault="00527824" w:rsidP="00BB081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BB0816">
        <w:rPr>
          <w:rFonts w:ascii="Times New Roman" w:hAnsi="Times New Roman" w:cs="Times New Roman"/>
          <w:color w:val="000000"/>
          <w:sz w:val="24"/>
          <w:szCs w:val="24"/>
          <w:lang w:bidi="he-IL"/>
        </w:rPr>
        <w:t>Fotocopia documento Legale Rappresentante CIV o Consorzio di Impresa</w:t>
      </w:r>
    </w:p>
    <w:p w:rsidR="00FD32F5" w:rsidRDefault="00527824" w:rsidP="00FD32F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FD32F5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Dichiarazione de </w:t>
      </w:r>
      <w:proofErr w:type="spellStart"/>
      <w:r w:rsidRPr="00FD32F5">
        <w:rPr>
          <w:rFonts w:ascii="Times New Roman" w:hAnsi="Times New Roman" w:cs="Times New Roman"/>
          <w:color w:val="000000"/>
          <w:sz w:val="24"/>
          <w:szCs w:val="24"/>
          <w:lang w:bidi="he-IL"/>
        </w:rPr>
        <w:t>minimis</w:t>
      </w:r>
      <w:proofErr w:type="spellEnd"/>
      <w:r w:rsidRPr="00FD32F5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:rsidR="00FD32F5" w:rsidRDefault="00527824" w:rsidP="00FD32F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FD32F5">
        <w:rPr>
          <w:rFonts w:ascii="Times New Roman" w:hAnsi="Times New Roman" w:cs="Times New Roman"/>
          <w:color w:val="000000"/>
          <w:sz w:val="24"/>
          <w:szCs w:val="24"/>
          <w:lang w:bidi="he-IL"/>
        </w:rPr>
        <w:t>Lettera di certificazione dell’Associazione di Categoria</w:t>
      </w:r>
    </w:p>
    <w:p w:rsidR="00FD32F5" w:rsidRDefault="00FD32F5" w:rsidP="00FD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:rsidR="00FD32F5" w:rsidRDefault="00FD32F5" w:rsidP="00FD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:rsidR="00FD32F5" w:rsidRPr="00FD32F5" w:rsidRDefault="00527824" w:rsidP="00FD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FD32F5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:rsidR="00BB0816" w:rsidRPr="00FD32F5" w:rsidRDefault="00BB0816" w:rsidP="008052EC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FD32F5"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>- Per le aggregazioni di Comm</w:t>
      </w:r>
      <w:r w:rsidR="008052EC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ercianti composte da almeno 15 </w:t>
      </w:r>
      <w:proofErr w:type="gramStart"/>
      <w:r w:rsidR="008052EC">
        <w:rPr>
          <w:rFonts w:ascii="Times New Roman" w:hAnsi="Times New Roman" w:cs="Times New Roman"/>
          <w:color w:val="000000"/>
          <w:sz w:val="24"/>
          <w:szCs w:val="24"/>
          <w:lang w:bidi="he-IL"/>
        </w:rPr>
        <w:t>im</w:t>
      </w:r>
      <w:r w:rsidRPr="00FD32F5">
        <w:rPr>
          <w:rFonts w:ascii="Times New Roman" w:hAnsi="Times New Roman" w:cs="Times New Roman"/>
          <w:color w:val="000000"/>
          <w:sz w:val="24"/>
          <w:szCs w:val="24"/>
          <w:lang w:bidi="he-IL"/>
        </w:rPr>
        <w:t>prese :</w:t>
      </w:r>
      <w:proofErr w:type="gramEnd"/>
    </w:p>
    <w:p w:rsidR="00BB0816" w:rsidRPr="00BB0816" w:rsidRDefault="00BB0816" w:rsidP="00BB081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BB0816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Domanda di partecipazione </w:t>
      </w:r>
    </w:p>
    <w:p w:rsidR="00BB0816" w:rsidRPr="00BB0816" w:rsidRDefault="00BB0816" w:rsidP="00FD32F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BB0816">
        <w:rPr>
          <w:rFonts w:ascii="Times New Roman" w:hAnsi="Times New Roman" w:cs="Times New Roman"/>
          <w:color w:val="000000"/>
          <w:sz w:val="24"/>
          <w:szCs w:val="24"/>
          <w:lang w:bidi="he-IL"/>
        </w:rPr>
        <w:t>Elenco firmato d</w:t>
      </w:r>
      <w:r w:rsidR="00FD32F5">
        <w:rPr>
          <w:rFonts w:ascii="Times New Roman" w:hAnsi="Times New Roman" w:cs="Times New Roman"/>
          <w:color w:val="000000"/>
          <w:sz w:val="24"/>
          <w:szCs w:val="24"/>
          <w:lang w:bidi="he-IL"/>
        </w:rPr>
        <w:t>a</w:t>
      </w:r>
      <w:r w:rsidRPr="00BB0816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i </w:t>
      </w:r>
      <w:r w:rsidR="00FD32F5">
        <w:rPr>
          <w:rFonts w:ascii="Times New Roman" w:hAnsi="Times New Roman" w:cs="Times New Roman"/>
          <w:color w:val="000000"/>
          <w:sz w:val="24"/>
          <w:szCs w:val="24"/>
          <w:lang w:bidi="he-IL"/>
        </w:rPr>
        <w:t>legali rappresentanti delle attività commerciali</w:t>
      </w:r>
      <w:r w:rsidRPr="00BB0816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componenti l’aggregazione ed indicazione del perimetro del progetto;</w:t>
      </w:r>
    </w:p>
    <w:p w:rsidR="00BB0816" w:rsidRPr="00BB0816" w:rsidRDefault="00BB0816" w:rsidP="00BB081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BB0816">
        <w:rPr>
          <w:rFonts w:ascii="Times New Roman" w:hAnsi="Times New Roman" w:cs="Times New Roman"/>
          <w:color w:val="000000"/>
          <w:sz w:val="24"/>
          <w:szCs w:val="24"/>
          <w:lang w:bidi="he-IL"/>
        </w:rPr>
        <w:t>Fotografie e/o video delle luminarie ed eventuali addobbi</w:t>
      </w:r>
    </w:p>
    <w:p w:rsidR="00BB0816" w:rsidRPr="00BB0816" w:rsidRDefault="00BB0816" w:rsidP="00BB081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BB0816">
        <w:rPr>
          <w:rFonts w:ascii="Times New Roman" w:hAnsi="Times New Roman" w:cs="Times New Roman"/>
          <w:color w:val="000000"/>
          <w:sz w:val="24"/>
          <w:szCs w:val="24"/>
          <w:lang w:bidi="he-IL"/>
        </w:rPr>
        <w:t>Fotocopia documento del Legale Rapprese</w:t>
      </w:r>
      <w:r w:rsidR="00B4270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ntante dell’Impresa capofila dell’aggregazione </w:t>
      </w:r>
    </w:p>
    <w:p w:rsidR="00BB0816" w:rsidRPr="00BB0816" w:rsidRDefault="00FD32F5" w:rsidP="00FD32F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Fatture e </w:t>
      </w:r>
      <w:r w:rsidR="00BB0816" w:rsidRPr="00BB0816">
        <w:rPr>
          <w:rFonts w:ascii="Times New Roman" w:hAnsi="Times New Roman" w:cs="Times New Roman"/>
          <w:color w:val="000000"/>
          <w:sz w:val="24"/>
          <w:szCs w:val="24"/>
          <w:lang w:bidi="he-IL"/>
        </w:rPr>
        <w:t>documentazione della spesa sostenuta</w:t>
      </w:r>
    </w:p>
    <w:p w:rsidR="00BB0816" w:rsidRDefault="00BB0816" w:rsidP="00BB0816">
      <w:pPr>
        <w:pStyle w:val="Paragrafoelenco"/>
        <w:jc w:val="both"/>
      </w:pPr>
    </w:p>
    <w:p w:rsidR="00527824" w:rsidRDefault="00527824" w:rsidP="00527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:rsidR="0044432C" w:rsidRDefault="0044432C" w:rsidP="0044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he-IL"/>
        </w:rPr>
        <w:t>Articolo 8</w:t>
      </w:r>
    </w:p>
    <w:p w:rsidR="0044432C" w:rsidRDefault="0044432C" w:rsidP="004443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he-IL"/>
        </w:rPr>
        <w:t>Cause di esclusione delle domande</w:t>
      </w:r>
    </w:p>
    <w:p w:rsidR="00096114" w:rsidRDefault="0044432C" w:rsidP="004443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F8640F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Sono </w:t>
      </w:r>
      <w:r w:rsidR="00E45185" w:rsidRPr="00F8640F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dichiarate inammissibili e quindi </w:t>
      </w:r>
      <w:r w:rsidRPr="00F8640F">
        <w:rPr>
          <w:rFonts w:ascii="Times New Roman" w:hAnsi="Times New Roman" w:cs="Times New Roman"/>
          <w:bCs/>
          <w:sz w:val="24"/>
          <w:szCs w:val="24"/>
          <w:lang w:bidi="he-IL"/>
        </w:rPr>
        <w:t>escluse</w:t>
      </w:r>
      <w:r w:rsidRPr="00F8640F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E45185" w:rsidRPr="00F8640F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dalla partecipazione al presente bando </w:t>
      </w:r>
      <w:r w:rsidRPr="00F8640F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le domande </w:t>
      </w:r>
      <w:r w:rsidR="00E45185" w:rsidRPr="00F8640F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che non siano pervenute entro il termine di cui al precedente articolo o </w:t>
      </w:r>
      <w:r w:rsidRPr="00F8640F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redatte in difformità </w:t>
      </w:r>
      <w:r w:rsidR="00E45185" w:rsidRPr="00F8640F">
        <w:rPr>
          <w:rFonts w:ascii="Times New Roman" w:hAnsi="Times New Roman" w:cs="Times New Roman"/>
          <w:color w:val="000000"/>
          <w:sz w:val="24"/>
          <w:szCs w:val="24"/>
          <w:lang w:bidi="he-IL"/>
        </w:rPr>
        <w:t>dallo stesso.</w:t>
      </w:r>
    </w:p>
    <w:p w:rsidR="0044432C" w:rsidRDefault="0044432C" w:rsidP="0044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:rsidR="0044432C" w:rsidRPr="0044432C" w:rsidRDefault="0044432C" w:rsidP="0044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he-IL"/>
        </w:rPr>
      </w:pPr>
      <w:r w:rsidRPr="0044432C">
        <w:rPr>
          <w:rFonts w:ascii="Times New Roman" w:hAnsi="Times New Roman" w:cs="Times New Roman"/>
          <w:b/>
          <w:bCs/>
          <w:color w:val="000000"/>
          <w:sz w:val="24"/>
          <w:szCs w:val="24"/>
          <w:lang w:bidi="he-IL"/>
        </w:rPr>
        <w:t>Articolo 9</w:t>
      </w:r>
    </w:p>
    <w:p w:rsidR="0044432C" w:rsidRDefault="0044432C" w:rsidP="004443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he-IL"/>
        </w:rPr>
      </w:pPr>
      <w:r w:rsidRPr="0044432C">
        <w:rPr>
          <w:rFonts w:ascii="Times New Roman" w:hAnsi="Times New Roman" w:cs="Times New Roman"/>
          <w:b/>
          <w:bCs/>
          <w:color w:val="000000"/>
          <w:sz w:val="24"/>
          <w:szCs w:val="24"/>
          <w:lang w:bidi="he-IL"/>
        </w:rPr>
        <w:t>Commissione esaminatrice e parametri di valutazione delle domande</w:t>
      </w:r>
    </w:p>
    <w:p w:rsidR="00096114" w:rsidRDefault="00096114" w:rsidP="000961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1. Decorso il termine di presentazione delle domande, l’Amministrazione comunale provvederà alla</w:t>
      </w:r>
    </w:p>
    <w:p w:rsidR="00096114" w:rsidRDefault="00096114" w:rsidP="0009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nomina della Commissione esaminatrice, la quale potrà operare anche mediante sedute telematiche.</w:t>
      </w:r>
    </w:p>
    <w:p w:rsidR="00096114" w:rsidRDefault="00096114" w:rsidP="0009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. La commissione esaminatrice verifica la completezza e correttezza delle domande e la</w:t>
      </w:r>
    </w:p>
    <w:p w:rsidR="00096114" w:rsidRDefault="00096114" w:rsidP="0009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valutazione dei requisiti di ammissibilità di cui agli artt. 3 e 8 del presente bando, avvalendosi a tal</w:t>
      </w:r>
    </w:p>
    <w:p w:rsidR="00096114" w:rsidRDefault="00096114" w:rsidP="0009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fine delle </w:t>
      </w:r>
      <w:r w:rsidRPr="00CC3E8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risultanze della </w:t>
      </w:r>
      <w:proofErr w:type="spellStart"/>
      <w:r w:rsidRPr="00CC3E8D">
        <w:rPr>
          <w:rFonts w:ascii="Times New Roman" w:hAnsi="Times New Roman" w:cs="Times New Roman"/>
          <w:color w:val="000000"/>
          <w:sz w:val="24"/>
          <w:szCs w:val="24"/>
          <w:lang w:bidi="he-IL"/>
        </w:rPr>
        <w:t>pre</w:t>
      </w:r>
      <w:proofErr w:type="spellEnd"/>
      <w:r w:rsidRPr="00CC3E8D">
        <w:rPr>
          <w:rFonts w:ascii="Times New Roman" w:hAnsi="Times New Roman" w:cs="Times New Roman"/>
          <w:color w:val="000000"/>
          <w:sz w:val="24"/>
          <w:szCs w:val="24"/>
          <w:lang w:bidi="he-IL"/>
        </w:rPr>
        <w:t>-istruttoria effettuata dall</w:t>
      </w:r>
      <w:r w:rsidR="00CC3E8D" w:rsidRPr="00CC3E8D">
        <w:rPr>
          <w:rFonts w:ascii="Times New Roman" w:hAnsi="Times New Roman" w:cs="Times New Roman"/>
          <w:color w:val="000000"/>
          <w:sz w:val="24"/>
          <w:szCs w:val="24"/>
          <w:lang w:bidi="he-IL"/>
        </w:rPr>
        <w:t>a Direzione Sviluppo del Commercio- Sportello CIV</w:t>
      </w:r>
    </w:p>
    <w:p w:rsidR="00096114" w:rsidRDefault="00096114" w:rsidP="0009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3. Al fine di garantire la celerità del procedimento ai sensi della L.241/90, l’ufficio può richiedere</w:t>
      </w:r>
    </w:p>
    <w:p w:rsidR="00096114" w:rsidRDefault="00096114" w:rsidP="00FD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eventuali chiarimenti ed integrazioni a</w:t>
      </w:r>
      <w:r w:rsidR="00FD32F5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nche tramite posta elettronica. Al raggiungimento della somma massima erogabile, nel caso di valutazione ex aequo, si provvederà al sorteggio.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Il procedimento di</w:t>
      </w:r>
    </w:p>
    <w:p w:rsidR="00096114" w:rsidRDefault="00096114" w:rsidP="0009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ssegnazione dei </w:t>
      </w:r>
      <w:r w:rsidR="00FD32F5">
        <w:rPr>
          <w:rFonts w:ascii="Times New Roman" w:hAnsi="Times New Roman" w:cs="Times New Roman"/>
          <w:color w:val="000000"/>
          <w:sz w:val="24"/>
          <w:szCs w:val="24"/>
          <w:lang w:bidi="he-IL"/>
        </w:rPr>
        <w:t>contributi si concluderà entro 6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0 gg. dal termine di presentazione delle domande.</w:t>
      </w:r>
    </w:p>
    <w:p w:rsidR="00096114" w:rsidRDefault="00096114" w:rsidP="00FD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4. Ai sensi del D.P.R. 445/2000 </w:t>
      </w:r>
      <w:r w:rsidR="00FD32F5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e ss. mm. e </w:t>
      </w:r>
      <w:proofErr w:type="spellStart"/>
      <w:proofErr w:type="gramStart"/>
      <w:r w:rsidR="00FD32F5">
        <w:rPr>
          <w:rFonts w:ascii="Times New Roman" w:hAnsi="Times New Roman" w:cs="Times New Roman"/>
          <w:color w:val="000000"/>
          <w:sz w:val="24"/>
          <w:szCs w:val="24"/>
          <w:lang w:bidi="he-IL"/>
        </w:rPr>
        <w:t>ii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l’Amministrazi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comunale effettuerà controlli, anche a</w:t>
      </w:r>
    </w:p>
    <w:p w:rsidR="00096114" w:rsidRDefault="00096114" w:rsidP="00E4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campione, sulla veridicità delle dichiarazioni prodotte, nei tempi e modi ritenuti più efficaci, in</w:t>
      </w:r>
    </w:p>
    <w:p w:rsidR="00096114" w:rsidRDefault="00096114" w:rsidP="00E451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qualunque fase del procedimento di assegnazione dei contributi e di liquidazione degli stessi.</w:t>
      </w:r>
    </w:p>
    <w:p w:rsidR="00096114" w:rsidRDefault="00096114" w:rsidP="00E4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5. La Commissione, dopo aver valutato l’ammissibilità delle domande, esamina e valuta i progetti</w:t>
      </w:r>
    </w:p>
    <w:p w:rsidR="00096114" w:rsidRDefault="00096114" w:rsidP="00E4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sulla base dei criteri dettagliati nelle tabelle seguenti:</w:t>
      </w:r>
    </w:p>
    <w:p w:rsidR="00A10994" w:rsidRDefault="00A10994" w:rsidP="00E4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96114" w:rsidRDefault="00096114" w:rsidP="0009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96114" w:rsidRDefault="00A10994" w:rsidP="004A2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INDICATORE PUNTEGGIO</w:t>
      </w:r>
      <w:r w:rsidR="0009611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ATTRIBUIBILE</w:t>
      </w:r>
    </w:p>
    <w:p w:rsidR="004A2780" w:rsidRDefault="004A2780" w:rsidP="004A2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4A2780" w:rsidRPr="00A10994" w:rsidRDefault="006D4FAB" w:rsidP="004A278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Progetti contenenti e</w:t>
      </w:r>
      <w:r w:rsidR="00A10994">
        <w:rPr>
          <w:rFonts w:ascii="Times New Roman" w:hAnsi="Times New Roman" w:cs="Times New Roman"/>
          <w:sz w:val="24"/>
          <w:szCs w:val="24"/>
          <w:lang w:bidi="he-IL"/>
        </w:rPr>
        <w:t xml:space="preserve">lementi tesi a </w:t>
      </w:r>
      <w:r w:rsidR="004A2780">
        <w:rPr>
          <w:rFonts w:ascii="Times New Roman" w:hAnsi="Times New Roman" w:cs="Times New Roman"/>
          <w:sz w:val="24"/>
          <w:szCs w:val="24"/>
          <w:lang w:bidi="he-IL"/>
        </w:rPr>
        <w:t>valorizzare strade e piazze cittadine nella loro complessiva estensione, anche tramite la valorizzazione di elementi architettonici e/o la creazione di addobbi del verde</w:t>
      </w:r>
    </w:p>
    <w:p w:rsidR="008213CD" w:rsidRDefault="00A10994" w:rsidP="00A109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     PUNTEGGIO ATTRIB</w:t>
      </w:r>
      <w:r w:rsidR="008213CD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UITO: </w:t>
      </w:r>
    </w:p>
    <w:p w:rsidR="008213CD" w:rsidRDefault="00990EBF" w:rsidP="008213C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Punto 1</w:t>
      </w:r>
      <w:r w:rsidR="008213CD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per install</w:t>
      </w:r>
      <w:r w:rsidR="00B81A11">
        <w:rPr>
          <w:rFonts w:ascii="Times New Roman" w:hAnsi="Times New Roman" w:cs="Times New Roman"/>
          <w:b/>
          <w:bCs/>
          <w:sz w:val="24"/>
          <w:szCs w:val="24"/>
          <w:lang w:bidi="he-IL"/>
        </w:rPr>
        <w:t>azione di luminarie natalizie (</w:t>
      </w:r>
      <w:r w:rsidR="008213CD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azione indispensabile per partecipare al bando) </w:t>
      </w:r>
    </w:p>
    <w:p w:rsidR="00990EBF" w:rsidRDefault="008213CD" w:rsidP="008213C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Vengono attribuiti inoltre i seguenti punti </w:t>
      </w:r>
      <w:r w:rsidR="00990EBF">
        <w:rPr>
          <w:rFonts w:ascii="Times New Roman" w:hAnsi="Times New Roman" w:cs="Times New Roman"/>
          <w:b/>
          <w:bCs/>
          <w:sz w:val="24"/>
          <w:szCs w:val="24"/>
          <w:lang w:bidi="he-IL"/>
        </w:rPr>
        <w:t>facoltativi:</w:t>
      </w:r>
    </w:p>
    <w:p w:rsidR="00990EBF" w:rsidRPr="00990EBF" w:rsidRDefault="00990EBF" w:rsidP="00990EB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990EBF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unti 1 per 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i</w:t>
      </w:r>
      <w:r w:rsidRPr="00990EBF">
        <w:rPr>
          <w:rFonts w:ascii="Times New Roman" w:hAnsi="Times New Roman" w:cs="Times New Roman"/>
          <w:b/>
          <w:bCs/>
          <w:sz w:val="24"/>
          <w:szCs w:val="24"/>
          <w:lang w:bidi="he-IL"/>
        </w:rPr>
        <w:t>lluminazioni el</w:t>
      </w:r>
      <w:r w:rsidR="00D73D90">
        <w:rPr>
          <w:rFonts w:ascii="Times New Roman" w:hAnsi="Times New Roman" w:cs="Times New Roman"/>
          <w:b/>
          <w:bCs/>
          <w:sz w:val="24"/>
          <w:szCs w:val="24"/>
          <w:lang w:bidi="he-IL"/>
        </w:rPr>
        <w:t>ementi architettonici e verde (</w:t>
      </w:r>
      <w:r w:rsidRPr="00990EBF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es: piazze, monumenti e arredo verde) </w:t>
      </w:r>
    </w:p>
    <w:p w:rsidR="00990EBF" w:rsidRPr="00990EBF" w:rsidRDefault="00990EBF" w:rsidP="00990EB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990EBF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unti 1 per 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addobbi </w:t>
      </w:r>
      <w:r w:rsidRPr="00990EBF">
        <w:rPr>
          <w:rFonts w:ascii="Times New Roman" w:hAnsi="Times New Roman" w:cs="Times New Roman"/>
          <w:b/>
          <w:bCs/>
          <w:sz w:val="24"/>
          <w:szCs w:val="24"/>
          <w:lang w:bidi="he-IL"/>
        </w:rPr>
        <w:t>natalizi (es: Alberi di Natale, passatoie, altro)</w:t>
      </w:r>
    </w:p>
    <w:p w:rsidR="00A10994" w:rsidRPr="008213CD" w:rsidRDefault="00A10994" w:rsidP="00990EB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A10994" w:rsidRPr="00A10994" w:rsidRDefault="00A10994" w:rsidP="00A109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4A2780" w:rsidRPr="00A10994" w:rsidRDefault="00A10994" w:rsidP="004A278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Progetti presentati da CIV ufficialmente costituiti o da Consorzi di </w:t>
      </w:r>
      <w:r w:rsidR="00990EBF">
        <w:rPr>
          <w:rFonts w:ascii="Times New Roman" w:hAnsi="Times New Roman" w:cs="Times New Roman"/>
          <w:sz w:val="24"/>
          <w:szCs w:val="24"/>
          <w:lang w:bidi="he-IL"/>
        </w:rPr>
        <w:t xml:space="preserve">Imprese su aree pubbliche </w:t>
      </w:r>
    </w:p>
    <w:p w:rsidR="00A10994" w:rsidRPr="00A10994" w:rsidRDefault="00A10994" w:rsidP="00A10994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A1099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UNTEGGIO ATTRIBUITO: 2 punti </w:t>
      </w:r>
    </w:p>
    <w:p w:rsidR="00096114" w:rsidRPr="00F868DC" w:rsidRDefault="00096114" w:rsidP="0009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bidi="he-IL"/>
        </w:rPr>
      </w:pPr>
    </w:p>
    <w:p w:rsidR="00096114" w:rsidRDefault="00096114" w:rsidP="0009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096114" w:rsidRPr="009C2EE3" w:rsidRDefault="00096114" w:rsidP="009C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9C2EE3">
        <w:rPr>
          <w:rFonts w:ascii="Times New Roman" w:hAnsi="Times New Roman" w:cs="Times New Roman"/>
          <w:b/>
          <w:bCs/>
          <w:sz w:val="24"/>
          <w:szCs w:val="24"/>
          <w:lang w:bidi="he-IL"/>
        </w:rPr>
        <w:t>Articolo 10</w:t>
      </w:r>
    </w:p>
    <w:p w:rsidR="00096114" w:rsidRDefault="009C2EE3" w:rsidP="009C2E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9C2EE3">
        <w:rPr>
          <w:rFonts w:ascii="Times New Roman" w:hAnsi="Times New Roman" w:cs="Times New Roman"/>
          <w:b/>
          <w:bCs/>
          <w:sz w:val="24"/>
          <w:szCs w:val="24"/>
          <w:lang w:bidi="he-IL"/>
        </w:rPr>
        <w:t>Spese ammis</w:t>
      </w:r>
      <w:r w:rsidR="003E15F1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sibili </w:t>
      </w:r>
    </w:p>
    <w:p w:rsidR="009C2EE3" w:rsidRPr="00C06231" w:rsidRDefault="009C2EE3" w:rsidP="00C062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Sono ammissibili a contributo solo le spese direttamente e specificatamente imputabili al progetto</w:t>
      </w:r>
      <w:r w:rsidR="00BD4DA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presentato, com</w:t>
      </w:r>
      <w:r w:rsidR="003E15F1">
        <w:rPr>
          <w:rFonts w:ascii="Times New Roman" w:hAnsi="Times New Roman" w:cs="Times New Roman"/>
          <w:sz w:val="24"/>
          <w:szCs w:val="24"/>
          <w:lang w:bidi="he-IL"/>
        </w:rPr>
        <w:t xml:space="preserve">provate dalla documentazione richiesta dal Bando stesso. </w:t>
      </w:r>
      <w:r w:rsidR="00C0623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9C2EE3">
        <w:rPr>
          <w:rFonts w:ascii="Times New Roman" w:hAnsi="Times New Roman" w:cs="Times New Roman"/>
          <w:sz w:val="24"/>
          <w:szCs w:val="24"/>
          <w:lang w:bidi="he-IL"/>
        </w:rPr>
        <w:t xml:space="preserve">Le spese devono considerarsi IVA </w:t>
      </w:r>
      <w:r w:rsidRPr="00274924">
        <w:rPr>
          <w:rFonts w:ascii="Times New Roman" w:hAnsi="Times New Roman" w:cs="Times New Roman"/>
          <w:sz w:val="24"/>
          <w:szCs w:val="24"/>
          <w:lang w:bidi="he-IL"/>
        </w:rPr>
        <w:t>esclusa.</w:t>
      </w:r>
    </w:p>
    <w:p w:rsidR="009C2EE3" w:rsidRDefault="009C2EE3" w:rsidP="003E1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C2EE3" w:rsidRDefault="009C2EE3" w:rsidP="009C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C2EE3" w:rsidRDefault="009C2EE3" w:rsidP="009C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C2EE3" w:rsidRPr="009C2EE3" w:rsidRDefault="009C2EE3" w:rsidP="009C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9C2EE3">
        <w:rPr>
          <w:rFonts w:ascii="Times New Roman" w:hAnsi="Times New Roman" w:cs="Times New Roman"/>
          <w:b/>
          <w:bCs/>
          <w:sz w:val="24"/>
          <w:szCs w:val="24"/>
          <w:lang w:bidi="he-IL"/>
        </w:rPr>
        <w:t>Articolo 11</w:t>
      </w:r>
    </w:p>
    <w:p w:rsidR="00B81A11" w:rsidRDefault="00B81A11" w:rsidP="003E15F1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3E15F1">
        <w:rPr>
          <w:rFonts w:ascii="Times New Roman" w:hAnsi="Times New Roman" w:cs="Times New Roman"/>
          <w:b/>
          <w:sz w:val="24"/>
          <w:szCs w:val="24"/>
          <w:lang w:bidi="he-IL"/>
        </w:rPr>
        <w:t>Erogazione del contributo</w:t>
      </w:r>
    </w:p>
    <w:p w:rsidR="00067BF8" w:rsidRPr="003E15F1" w:rsidRDefault="00067BF8" w:rsidP="003E15F1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9C2EE3" w:rsidRPr="00726F13" w:rsidRDefault="00E868C3" w:rsidP="00E868C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726F13">
        <w:rPr>
          <w:rFonts w:ascii="Times New Roman" w:hAnsi="Times New Roman" w:cs="Times New Roman"/>
          <w:bCs/>
          <w:sz w:val="24"/>
          <w:szCs w:val="24"/>
          <w:lang w:bidi="he-IL"/>
        </w:rPr>
        <w:t>Nel caso di riconoscimento dello stesso, il</w:t>
      </w:r>
      <w:r w:rsidR="009C2EE3" w:rsidRPr="00726F13">
        <w:rPr>
          <w:rFonts w:ascii="Times New Roman" w:hAnsi="Times New Roman" w:cs="Times New Roman"/>
          <w:sz w:val="24"/>
          <w:szCs w:val="24"/>
          <w:lang w:bidi="he-IL"/>
        </w:rPr>
        <w:t xml:space="preserve"> contributo</w:t>
      </w:r>
      <w:r w:rsidR="009C2EE3" w:rsidRPr="00726F13">
        <w:rPr>
          <w:rFonts w:ascii="Times New Roman" w:hAnsi="Times New Roman" w:cs="Times New Roman"/>
          <w:b/>
          <w:color w:val="FF0000"/>
          <w:sz w:val="24"/>
          <w:szCs w:val="24"/>
          <w:lang w:bidi="he-IL"/>
        </w:rPr>
        <w:t xml:space="preserve"> </w:t>
      </w:r>
      <w:r w:rsidRPr="00726F13">
        <w:rPr>
          <w:rFonts w:ascii="Times New Roman" w:hAnsi="Times New Roman" w:cs="Times New Roman"/>
          <w:bCs/>
          <w:sz w:val="24"/>
          <w:szCs w:val="24"/>
          <w:lang w:bidi="he-IL"/>
        </w:rPr>
        <w:t>sarà</w:t>
      </w:r>
      <w:r w:rsidR="009C2EE3" w:rsidRPr="00726F13">
        <w:rPr>
          <w:rFonts w:ascii="Times New Roman" w:hAnsi="Times New Roman" w:cs="Times New Roman"/>
          <w:color w:val="FF0000"/>
          <w:sz w:val="24"/>
          <w:szCs w:val="24"/>
          <w:lang w:bidi="he-IL"/>
        </w:rPr>
        <w:t xml:space="preserve"> </w:t>
      </w:r>
      <w:r w:rsidR="009C2EE3" w:rsidRPr="00726F13">
        <w:rPr>
          <w:rFonts w:ascii="Times New Roman" w:hAnsi="Times New Roman" w:cs="Times New Roman"/>
          <w:sz w:val="24"/>
          <w:szCs w:val="24"/>
          <w:lang w:bidi="he-IL"/>
        </w:rPr>
        <w:t xml:space="preserve">soggetto alla ritenuta </w:t>
      </w:r>
      <w:r w:rsidR="009C2EE3" w:rsidRPr="00523F2B">
        <w:rPr>
          <w:rFonts w:ascii="Times New Roman" w:hAnsi="Times New Roman" w:cs="Times New Roman"/>
          <w:sz w:val="24"/>
          <w:szCs w:val="24"/>
          <w:lang w:bidi="he-IL"/>
        </w:rPr>
        <w:t>d’acconto del 4%, ai sensi dell’art. 28 del D.P.R.</w:t>
      </w:r>
      <w:r w:rsidRPr="00523F2B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9C2EE3" w:rsidRPr="00523F2B">
        <w:rPr>
          <w:rFonts w:ascii="Times New Roman" w:hAnsi="Times New Roman" w:cs="Times New Roman"/>
          <w:sz w:val="24"/>
          <w:szCs w:val="24"/>
          <w:lang w:bidi="he-IL"/>
        </w:rPr>
        <w:t>600/1973</w:t>
      </w:r>
      <w:r w:rsidRPr="00523F2B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9C2EE3" w:rsidRDefault="009C2EE3" w:rsidP="009C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726F13">
        <w:rPr>
          <w:rFonts w:ascii="Times New Roman" w:hAnsi="Times New Roman" w:cs="Times New Roman"/>
          <w:sz w:val="24"/>
          <w:szCs w:val="24"/>
          <w:lang w:bidi="he-IL"/>
        </w:rPr>
        <w:t>Entro il 28 febbraio 2018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dovranno essere presentate le richieste di erogazione del contributo</w:t>
      </w:r>
      <w:r w:rsidR="00B81A11">
        <w:rPr>
          <w:rFonts w:ascii="Times New Roman" w:hAnsi="Times New Roman" w:cs="Times New Roman"/>
          <w:sz w:val="24"/>
          <w:szCs w:val="24"/>
          <w:lang w:bidi="he-IL"/>
        </w:rPr>
        <w:t xml:space="preserve"> sulla base del modulo allegato.</w:t>
      </w:r>
    </w:p>
    <w:p w:rsidR="00B81A11" w:rsidRDefault="00B81A11" w:rsidP="009C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C2EE3" w:rsidRDefault="009C2EE3" w:rsidP="009C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composte dalla seguente documentazione:</w:t>
      </w:r>
    </w:p>
    <w:p w:rsidR="009C2EE3" w:rsidRPr="00523F2B" w:rsidRDefault="009C2EE3" w:rsidP="00E868C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E868C3">
        <w:rPr>
          <w:rFonts w:ascii="Times New Roman" w:hAnsi="Times New Roman" w:cs="Times New Roman"/>
          <w:sz w:val="24"/>
          <w:szCs w:val="24"/>
          <w:lang w:bidi="he-IL"/>
        </w:rPr>
        <w:t xml:space="preserve">richiesta di erogazione del contributo concesso </w:t>
      </w:r>
      <w:r w:rsidR="00523F2B" w:rsidRPr="00523F2B">
        <w:rPr>
          <w:rFonts w:ascii="Times New Roman" w:hAnsi="Times New Roman" w:cs="Times New Roman"/>
          <w:sz w:val="24"/>
          <w:szCs w:val="24"/>
          <w:lang w:bidi="he-IL"/>
        </w:rPr>
        <w:t>(con imposta di bollo di 16</w:t>
      </w:r>
      <w:r w:rsidRPr="00523F2B">
        <w:rPr>
          <w:rFonts w:ascii="Times New Roman" w:hAnsi="Times New Roman" w:cs="Times New Roman"/>
          <w:sz w:val="24"/>
          <w:szCs w:val="24"/>
          <w:lang w:bidi="he-IL"/>
        </w:rPr>
        <w:t>,00 €, come da</w:t>
      </w:r>
      <w:r w:rsidR="00E868C3" w:rsidRPr="00523F2B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523F2B">
        <w:rPr>
          <w:rFonts w:ascii="Times New Roman" w:hAnsi="Times New Roman" w:cs="Times New Roman"/>
          <w:sz w:val="24"/>
          <w:szCs w:val="24"/>
          <w:lang w:bidi="he-IL"/>
        </w:rPr>
        <w:t>normativa vigente, e allegata copia del documento di identità del legale rappresentante);</w:t>
      </w:r>
    </w:p>
    <w:p w:rsidR="009C2EE3" w:rsidRPr="00523F2B" w:rsidRDefault="009C2EE3" w:rsidP="00E868C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523F2B">
        <w:rPr>
          <w:rFonts w:ascii="Times New Roman" w:hAnsi="Times New Roman" w:cs="Times New Roman"/>
          <w:sz w:val="24"/>
          <w:szCs w:val="24"/>
          <w:lang w:bidi="he-IL"/>
        </w:rPr>
        <w:t>dichiarazione sostitutiva dell’atto di notorietà attestante la natura dell’iniziativa ai fini</w:t>
      </w:r>
      <w:r w:rsidR="00E868C3" w:rsidRPr="00523F2B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523F2B">
        <w:rPr>
          <w:rFonts w:ascii="Times New Roman" w:hAnsi="Times New Roman" w:cs="Times New Roman"/>
          <w:sz w:val="24"/>
          <w:szCs w:val="24"/>
          <w:lang w:bidi="he-IL"/>
        </w:rPr>
        <w:t>dell’applicazione delle ritenute fiscali;</w:t>
      </w:r>
    </w:p>
    <w:p w:rsidR="009C2EE3" w:rsidRDefault="009C2EE3" w:rsidP="00E86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Ai fini del completamento dell’istruttoria per la concessione </w:t>
      </w:r>
      <w:r w:rsidRPr="00726F13">
        <w:rPr>
          <w:rFonts w:ascii="Times New Roman" w:hAnsi="Times New Roman" w:cs="Times New Roman"/>
          <w:bCs/>
          <w:sz w:val="24"/>
          <w:szCs w:val="24"/>
          <w:lang w:bidi="he-IL"/>
        </w:rPr>
        <w:t>del</w:t>
      </w:r>
      <w:r w:rsidR="00BD4DA9" w:rsidRPr="00726F13">
        <w:rPr>
          <w:rFonts w:ascii="Times New Roman" w:hAnsi="Times New Roman" w:cs="Times New Roman"/>
          <w:bCs/>
          <w:sz w:val="24"/>
          <w:szCs w:val="24"/>
          <w:lang w:bidi="he-IL"/>
        </w:rPr>
        <w:t>l’eventuale</w:t>
      </w:r>
      <w:r w:rsidRPr="00726F13">
        <w:rPr>
          <w:rFonts w:ascii="Times New Roman" w:hAnsi="Times New Roman" w:cs="Times New Roman"/>
          <w:bCs/>
          <w:color w:val="FF0000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contributo, il Responsabile del</w:t>
      </w:r>
      <w:r w:rsidR="00E868C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procedimento verifica la sussistenza dei requisiti di ammissibilità. Resta salva la facoltà dello stesso</w:t>
      </w:r>
      <w:r w:rsidR="00E868C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di chiedere integrazioni e chiarimenti, ai sensi e per gli effetti della L.241/90 e successive modifiche</w:t>
      </w:r>
      <w:r w:rsidR="00E868C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e integrazioni, anche via mail. L’Amministrazione Comunale si riserva, comunque, la possibilità di</w:t>
      </w:r>
      <w:r w:rsidR="00E868C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richiedere la documentazione necessaria per procedere alla verifica della veridicità delle</w:t>
      </w:r>
      <w:r w:rsidR="00E868C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dichiarazioni rese, anche a campione, in qualunque fase del procedimento. Dopo aver completato</w:t>
      </w:r>
      <w:r w:rsidR="00E868C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l’istruttoria, entro 60 giorni dalla presentazione della documentazione completa e regolare, il</w:t>
      </w:r>
      <w:r w:rsidR="00E868C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Dirigente competente </w:t>
      </w:r>
      <w:r w:rsidRPr="00726F13">
        <w:rPr>
          <w:rFonts w:ascii="Times New Roman" w:hAnsi="Times New Roman" w:cs="Times New Roman"/>
          <w:bCs/>
          <w:sz w:val="24"/>
          <w:szCs w:val="24"/>
          <w:lang w:bidi="he-IL"/>
        </w:rPr>
        <w:t>provvede</w:t>
      </w:r>
      <w:r w:rsidR="00BD4DA9" w:rsidRPr="00726F13">
        <w:rPr>
          <w:rFonts w:ascii="Times New Roman" w:hAnsi="Times New Roman" w:cs="Times New Roman"/>
          <w:bCs/>
          <w:sz w:val="24"/>
          <w:szCs w:val="24"/>
          <w:lang w:bidi="he-IL"/>
        </w:rPr>
        <w:t>rà, nel caso,</w:t>
      </w:r>
      <w:r w:rsidRPr="00726F1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alla liquidazione del contributo tramite l’adozione di specifico</w:t>
      </w:r>
      <w:r w:rsidR="00E868C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provvedimento dirigenziale.</w:t>
      </w:r>
    </w:p>
    <w:p w:rsidR="009C2EE3" w:rsidRDefault="009C2EE3" w:rsidP="009C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C2EE3" w:rsidRDefault="009C2EE3" w:rsidP="00FD3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Articolo 1</w:t>
      </w:r>
      <w:r w:rsidR="00FD32F5">
        <w:rPr>
          <w:rFonts w:ascii="Times New Roman" w:hAnsi="Times New Roman" w:cs="Times New Roman"/>
          <w:b/>
          <w:bCs/>
          <w:sz w:val="24"/>
          <w:szCs w:val="24"/>
          <w:lang w:bidi="he-IL"/>
        </w:rPr>
        <w:t>2</w:t>
      </w:r>
    </w:p>
    <w:p w:rsidR="009C2EE3" w:rsidRDefault="009C2EE3" w:rsidP="009C2E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Informazioni sul bando</w:t>
      </w:r>
    </w:p>
    <w:p w:rsidR="009C2EE3" w:rsidRDefault="009C2EE3" w:rsidP="009C2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1. Le informazioni sul bando, sulle modalità di compilazione della domanda di partecipazione</w:t>
      </w:r>
      <w:r w:rsidR="00BD4DA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possono essere richieste all</w:t>
      </w:r>
      <w:r w:rsidR="00AB4B7B">
        <w:rPr>
          <w:rFonts w:ascii="Times New Roman" w:hAnsi="Times New Roman" w:cs="Times New Roman"/>
          <w:sz w:val="24"/>
          <w:szCs w:val="24"/>
          <w:lang w:bidi="he-IL"/>
        </w:rPr>
        <w:t>a Direzione Sviluppo del Commercio – Sportello CIV s</w:t>
      </w:r>
      <w:r>
        <w:rPr>
          <w:rFonts w:ascii="Times New Roman" w:hAnsi="Times New Roman" w:cs="Times New Roman"/>
          <w:sz w:val="24"/>
          <w:szCs w:val="24"/>
          <w:lang w:bidi="he-IL"/>
        </w:rPr>
        <w:t>crivendo</w:t>
      </w:r>
      <w:r w:rsidR="00BD4DA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all’indirizzo di posta elettronica: </w:t>
      </w:r>
      <w:hyperlink r:id="rId8" w:history="1">
        <w:r w:rsidR="00AB4B7B" w:rsidRPr="00161C77">
          <w:rPr>
            <w:rStyle w:val="Collegamentoipertestuale"/>
            <w:rFonts w:ascii="Times New Roman" w:hAnsi="Times New Roman" w:cs="Times New Roman"/>
            <w:sz w:val="24"/>
            <w:szCs w:val="24"/>
            <w:lang w:bidi="he-IL"/>
          </w:rPr>
          <w:t>sportellounicociv@comune.genova.it</w:t>
        </w:r>
      </w:hyperlink>
      <w:r w:rsidR="00AB4B7B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oppure utilizzando il</w:t>
      </w:r>
      <w:r w:rsidR="00BD4DA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numero telefonico </w:t>
      </w:r>
      <w:r w:rsidR="00AB4B7B">
        <w:rPr>
          <w:rFonts w:ascii="Times New Roman" w:hAnsi="Times New Roman" w:cs="Times New Roman"/>
          <w:sz w:val="24"/>
          <w:szCs w:val="24"/>
          <w:lang w:bidi="he-IL"/>
        </w:rPr>
        <w:t>010-5573346/73563</w:t>
      </w:r>
    </w:p>
    <w:p w:rsidR="009C2EE3" w:rsidRDefault="009C2EE3" w:rsidP="009C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2. Per qualsiasi comunicazione o richiesta di informazioni deve comunque essere considerato</w:t>
      </w:r>
      <w:r w:rsidR="00BD4DA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prioritario l’utilizzo della posta elettronica.</w:t>
      </w:r>
    </w:p>
    <w:p w:rsidR="009C2EE3" w:rsidRDefault="009C2EE3" w:rsidP="009C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 Responsabile del Procedimento è </w:t>
      </w:r>
      <w:r w:rsidR="00AB4B7B">
        <w:rPr>
          <w:rFonts w:ascii="Times New Roman" w:hAnsi="Times New Roman" w:cs="Times New Roman"/>
          <w:sz w:val="24"/>
          <w:szCs w:val="24"/>
          <w:lang w:bidi="he-IL"/>
        </w:rPr>
        <w:t>dott.ssa Margherita Pardini</w:t>
      </w:r>
    </w:p>
    <w:p w:rsidR="009C2EE3" w:rsidRDefault="009C2EE3" w:rsidP="009C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4. L’autorità giudiziaria competente per ogni </w:t>
      </w:r>
      <w:r w:rsidR="00BD4DA9">
        <w:rPr>
          <w:rFonts w:ascii="Times New Roman" w:hAnsi="Times New Roman" w:cs="Times New Roman"/>
          <w:sz w:val="24"/>
          <w:szCs w:val="24"/>
          <w:lang w:bidi="he-IL"/>
        </w:rPr>
        <w:t xml:space="preserve">eventuale </w:t>
      </w:r>
      <w:r>
        <w:rPr>
          <w:rFonts w:ascii="Times New Roman" w:hAnsi="Times New Roman" w:cs="Times New Roman"/>
          <w:sz w:val="24"/>
          <w:szCs w:val="24"/>
          <w:lang w:bidi="he-IL"/>
        </w:rPr>
        <w:t>controversia riguardante il presente bando è il Foro di</w:t>
      </w:r>
      <w:r w:rsidR="00BD4DA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Genova.</w:t>
      </w:r>
    </w:p>
    <w:p w:rsidR="009C2EE3" w:rsidRDefault="009C2EE3" w:rsidP="009C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C2EE3" w:rsidRDefault="009C2EE3" w:rsidP="00FD32F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lastRenderedPageBreak/>
        <w:t>Articolo 1</w:t>
      </w:r>
      <w:r w:rsidR="00FD32F5">
        <w:rPr>
          <w:rFonts w:ascii="Times New Roman" w:hAnsi="Times New Roman" w:cs="Times New Roman"/>
          <w:b/>
          <w:bCs/>
          <w:sz w:val="24"/>
          <w:szCs w:val="24"/>
          <w:lang w:bidi="he-IL"/>
        </w:rPr>
        <w:t>3</w:t>
      </w:r>
    </w:p>
    <w:p w:rsidR="009C2EE3" w:rsidRDefault="009C2EE3" w:rsidP="009C2E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Informativa sulla privacy</w:t>
      </w:r>
    </w:p>
    <w:p w:rsidR="009C2EE3" w:rsidRDefault="009C2EE3" w:rsidP="00BD4D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1. Ai sensi dell’art.13 del Decreto Legislativo 30.6.2003 n.196 “Codice in materia di protezione di</w:t>
      </w:r>
      <w:r w:rsidR="00BD4DA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dati personali”, si informa che i dati raccolti sono trattati per finalità istituzionali, al fine di</w:t>
      </w:r>
      <w:r w:rsidR="00BD4DA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procedere all’espletamento della presente procedura.</w:t>
      </w:r>
    </w:p>
    <w:p w:rsidR="009C2EE3" w:rsidRDefault="009C2EE3" w:rsidP="00BD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2. Il conferimento dei dati è obbligatorio e l’eventuale rifiuto comporta l’esclusione dalla procedura.</w:t>
      </w:r>
    </w:p>
    <w:p w:rsidR="009C2EE3" w:rsidRDefault="009C2EE3" w:rsidP="00BD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 I dati raccolti possono essere comunicati alle competenti amministrazioni e autorità per i controlli</w:t>
      </w:r>
      <w:r w:rsidR="00BD4DA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sulle autocertificazioni ai sensi dell’art. 71 del DPR 445/2000 e per l’esecuzione di ogni</w:t>
      </w:r>
      <w:r w:rsidR="00BD4DA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adempimento previsto dalla normativa vigente nazionale e comunitaria.</w:t>
      </w:r>
    </w:p>
    <w:p w:rsidR="00BD4DA9" w:rsidRDefault="009C2EE3" w:rsidP="00BD4DA9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4. Il titolare del trattamento dei dati è il </w:t>
      </w:r>
      <w:r w:rsidRPr="00726F13">
        <w:rPr>
          <w:rFonts w:ascii="Times New Roman" w:hAnsi="Times New Roman" w:cs="Times New Roman"/>
          <w:sz w:val="24"/>
          <w:szCs w:val="24"/>
          <w:lang w:bidi="he-IL"/>
        </w:rPr>
        <w:t>Comune di</w:t>
      </w:r>
      <w:r w:rsidR="00726F13">
        <w:rPr>
          <w:rFonts w:ascii="Times New Roman" w:hAnsi="Times New Roman" w:cs="Times New Roman"/>
          <w:sz w:val="24"/>
          <w:szCs w:val="24"/>
          <w:lang w:bidi="he-IL"/>
        </w:rPr>
        <w:t xml:space="preserve"> Genova </w:t>
      </w:r>
    </w:p>
    <w:p w:rsidR="009C2EE3" w:rsidRDefault="009C2EE3" w:rsidP="00BD4DA9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5. Il trattamento dei dati avverrà nel rispetto dei principi di correttezza, liceità, trasparenza, in</w:t>
      </w:r>
      <w:r w:rsidR="00BD4DA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applicazione di quanto disposto dal predetto D.lgs. in modo da assicurare la tutela della riservatezza</w:t>
      </w:r>
      <w:r w:rsidR="00BD4DA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dell’interessato, fatta salva la necessaria pubblicità della procedura di gara ai sensi delle</w:t>
      </w:r>
      <w:r w:rsidR="00BD4DA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disposizioni legislative vigenti.</w:t>
      </w:r>
    </w:p>
    <w:p w:rsidR="009C2EE3" w:rsidRDefault="009C2EE3" w:rsidP="00BD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6. Il trattamento dei dati potrà essere effettuato sia manualmente sia attraverso l’ausilio di mezzi</w:t>
      </w:r>
      <w:r w:rsidR="00BD4DA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elettronici.</w:t>
      </w:r>
    </w:p>
    <w:p w:rsidR="00BD4DA9" w:rsidRDefault="00BD4DA9" w:rsidP="009C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9C2EE3" w:rsidRDefault="009C2EE3" w:rsidP="009C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Allegati parte integrante del presente bando</w:t>
      </w:r>
    </w:p>
    <w:p w:rsidR="009C2EE3" w:rsidRDefault="009C2EE3" w:rsidP="009C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Il presente bando e gli allegati possono essere consultati e prelevati nel sit</w:t>
      </w:r>
      <w:r w:rsidR="00264237">
        <w:rPr>
          <w:rFonts w:ascii="Times New Roman" w:hAnsi="Times New Roman" w:cs="Times New Roman"/>
          <w:sz w:val="24"/>
          <w:szCs w:val="24"/>
          <w:lang w:bidi="he-IL"/>
        </w:rPr>
        <w:t xml:space="preserve">o del Comune di Genova: </w:t>
      </w:r>
      <w:hyperlink r:id="rId9" w:history="1">
        <w:r w:rsidR="00D94A4F" w:rsidRPr="00707DFF">
          <w:rPr>
            <w:rStyle w:val="Collegamentoipertestuale"/>
            <w:rFonts w:ascii="Times New Roman" w:hAnsi="Times New Roman" w:cs="Times New Roman"/>
            <w:sz w:val="24"/>
            <w:szCs w:val="24"/>
            <w:lang w:bidi="he-IL"/>
          </w:rPr>
          <w:t>www.comune.genova.it</w:t>
        </w:r>
      </w:hyperlink>
      <w:r w:rsidR="0026423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C2EE3" w:rsidRDefault="009C2EE3" w:rsidP="009C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C2EE3" w:rsidRDefault="009C2EE3" w:rsidP="009C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FF7953" w:rsidRDefault="00FF7953"/>
    <w:sectPr w:rsidR="00FF7953" w:rsidSect="000358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857"/>
    <w:multiLevelType w:val="hybridMultilevel"/>
    <w:tmpl w:val="F932A7E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41D16"/>
    <w:multiLevelType w:val="hybridMultilevel"/>
    <w:tmpl w:val="4A4A8CA4"/>
    <w:lvl w:ilvl="0" w:tplc="D884ED4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D40"/>
    <w:multiLevelType w:val="hybridMultilevel"/>
    <w:tmpl w:val="0C3CA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B338F"/>
    <w:multiLevelType w:val="hybridMultilevel"/>
    <w:tmpl w:val="C50620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4764"/>
    <w:multiLevelType w:val="hybridMultilevel"/>
    <w:tmpl w:val="3940B4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2C6B"/>
    <w:multiLevelType w:val="hybridMultilevel"/>
    <w:tmpl w:val="8640B96C"/>
    <w:lvl w:ilvl="0" w:tplc="B652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3492"/>
    <w:multiLevelType w:val="hybridMultilevel"/>
    <w:tmpl w:val="A9E42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6E27"/>
    <w:multiLevelType w:val="hybridMultilevel"/>
    <w:tmpl w:val="16980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3080A"/>
    <w:multiLevelType w:val="hybridMultilevel"/>
    <w:tmpl w:val="336E6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E25F8"/>
    <w:multiLevelType w:val="hybridMultilevel"/>
    <w:tmpl w:val="4474A134"/>
    <w:lvl w:ilvl="0" w:tplc="30685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2EC9"/>
    <w:multiLevelType w:val="hybridMultilevel"/>
    <w:tmpl w:val="67DA9560"/>
    <w:lvl w:ilvl="0" w:tplc="31305B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55F6"/>
    <w:multiLevelType w:val="hybridMultilevel"/>
    <w:tmpl w:val="318C48FA"/>
    <w:lvl w:ilvl="0" w:tplc="2E1A033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E6AC3"/>
    <w:multiLevelType w:val="hybridMultilevel"/>
    <w:tmpl w:val="DA383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1221D"/>
    <w:multiLevelType w:val="hybridMultilevel"/>
    <w:tmpl w:val="5C045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E4476"/>
    <w:multiLevelType w:val="hybridMultilevel"/>
    <w:tmpl w:val="9DDEED2E"/>
    <w:lvl w:ilvl="0" w:tplc="56F67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07528B"/>
    <w:multiLevelType w:val="hybridMultilevel"/>
    <w:tmpl w:val="9D30BEB8"/>
    <w:lvl w:ilvl="0" w:tplc="689CB8D6">
      <w:start w:val="10"/>
      <w:numFmt w:val="decimalZero"/>
      <w:lvlText w:val="(%1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C5854"/>
    <w:multiLevelType w:val="hybridMultilevel"/>
    <w:tmpl w:val="148CB514"/>
    <w:lvl w:ilvl="0" w:tplc="8BE43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13609"/>
    <w:multiLevelType w:val="hybridMultilevel"/>
    <w:tmpl w:val="6D8AAF76"/>
    <w:lvl w:ilvl="0" w:tplc="8D380B9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5061F2"/>
    <w:multiLevelType w:val="hybridMultilevel"/>
    <w:tmpl w:val="37D2C0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542B7"/>
    <w:multiLevelType w:val="hybridMultilevel"/>
    <w:tmpl w:val="59883286"/>
    <w:lvl w:ilvl="0" w:tplc="8D380B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AD6F43"/>
    <w:multiLevelType w:val="hybridMultilevel"/>
    <w:tmpl w:val="7A1CE312"/>
    <w:lvl w:ilvl="0" w:tplc="469E8EE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8"/>
  </w:num>
  <w:num w:numId="9">
    <w:abstractNumId w:val="16"/>
  </w:num>
  <w:num w:numId="10">
    <w:abstractNumId w:val="9"/>
  </w:num>
  <w:num w:numId="11">
    <w:abstractNumId w:val="20"/>
  </w:num>
  <w:num w:numId="12">
    <w:abstractNumId w:val="6"/>
  </w:num>
  <w:num w:numId="13">
    <w:abstractNumId w:val="11"/>
  </w:num>
  <w:num w:numId="14">
    <w:abstractNumId w:val="15"/>
  </w:num>
  <w:num w:numId="15">
    <w:abstractNumId w:val="3"/>
  </w:num>
  <w:num w:numId="16">
    <w:abstractNumId w:val="10"/>
  </w:num>
  <w:num w:numId="17">
    <w:abstractNumId w:val="19"/>
  </w:num>
  <w:num w:numId="18">
    <w:abstractNumId w:val="1"/>
  </w:num>
  <w:num w:numId="19">
    <w:abstractNumId w:val="1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7E"/>
    <w:rsid w:val="00035811"/>
    <w:rsid w:val="00067BF8"/>
    <w:rsid w:val="00090479"/>
    <w:rsid w:val="00096114"/>
    <w:rsid w:val="001345DC"/>
    <w:rsid w:val="00145CEB"/>
    <w:rsid w:val="00154EDB"/>
    <w:rsid w:val="001D1B66"/>
    <w:rsid w:val="00247B69"/>
    <w:rsid w:val="002620F4"/>
    <w:rsid w:val="00264237"/>
    <w:rsid w:val="00274924"/>
    <w:rsid w:val="002B756E"/>
    <w:rsid w:val="003E15F1"/>
    <w:rsid w:val="00412EBE"/>
    <w:rsid w:val="00427DDF"/>
    <w:rsid w:val="0043069E"/>
    <w:rsid w:val="00434424"/>
    <w:rsid w:val="0044432C"/>
    <w:rsid w:val="00446402"/>
    <w:rsid w:val="0046065B"/>
    <w:rsid w:val="004A2780"/>
    <w:rsid w:val="00523F2B"/>
    <w:rsid w:val="00527824"/>
    <w:rsid w:val="005870B8"/>
    <w:rsid w:val="0059277F"/>
    <w:rsid w:val="005A3C78"/>
    <w:rsid w:val="006864CA"/>
    <w:rsid w:val="006B038D"/>
    <w:rsid w:val="006C4928"/>
    <w:rsid w:val="006D4FAB"/>
    <w:rsid w:val="00726F13"/>
    <w:rsid w:val="0076232C"/>
    <w:rsid w:val="00775D7E"/>
    <w:rsid w:val="00777A5C"/>
    <w:rsid w:val="008052EC"/>
    <w:rsid w:val="008213CD"/>
    <w:rsid w:val="00831F9A"/>
    <w:rsid w:val="00885EB7"/>
    <w:rsid w:val="008F7F84"/>
    <w:rsid w:val="00927D32"/>
    <w:rsid w:val="00972AD5"/>
    <w:rsid w:val="00990EBF"/>
    <w:rsid w:val="009C2EE3"/>
    <w:rsid w:val="00A10994"/>
    <w:rsid w:val="00A5577E"/>
    <w:rsid w:val="00AB4B7B"/>
    <w:rsid w:val="00B05875"/>
    <w:rsid w:val="00B11C70"/>
    <w:rsid w:val="00B17B19"/>
    <w:rsid w:val="00B20462"/>
    <w:rsid w:val="00B4270E"/>
    <w:rsid w:val="00B81A11"/>
    <w:rsid w:val="00BB0816"/>
    <w:rsid w:val="00BD0979"/>
    <w:rsid w:val="00BD4DA9"/>
    <w:rsid w:val="00BD60F4"/>
    <w:rsid w:val="00BE39CA"/>
    <w:rsid w:val="00C06231"/>
    <w:rsid w:val="00C20075"/>
    <w:rsid w:val="00C67E1C"/>
    <w:rsid w:val="00CA4047"/>
    <w:rsid w:val="00CB7500"/>
    <w:rsid w:val="00CC3E8D"/>
    <w:rsid w:val="00CF6BC7"/>
    <w:rsid w:val="00D3665C"/>
    <w:rsid w:val="00D73D90"/>
    <w:rsid w:val="00D93BDE"/>
    <w:rsid w:val="00D94A4F"/>
    <w:rsid w:val="00DB434F"/>
    <w:rsid w:val="00DB6598"/>
    <w:rsid w:val="00E45185"/>
    <w:rsid w:val="00E868C3"/>
    <w:rsid w:val="00EA7D9B"/>
    <w:rsid w:val="00F716BF"/>
    <w:rsid w:val="00F8640F"/>
    <w:rsid w:val="00FA2624"/>
    <w:rsid w:val="00FD32F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BF16"/>
  <w15:docId w15:val="{5738DA7C-095D-4AF3-8472-496BB3EC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577E"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577E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eastAsia="it-IT" w:bidi="he-IL"/>
    </w:rPr>
  </w:style>
  <w:style w:type="paragraph" w:styleId="Paragrafoelenco">
    <w:name w:val="List Paragraph"/>
    <w:basedOn w:val="Normale"/>
    <w:uiPriority w:val="34"/>
    <w:qFormat/>
    <w:rsid w:val="00A5577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20F4"/>
    <w:rPr>
      <w:rFonts w:ascii="Segoe UI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30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unicociv@comune.genov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genova@postemailcertifica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geno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9930-206F-42A9-B70F-20F1E775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odonico Francesco</dc:creator>
  <cp:lastModifiedBy>Pardini Margherita</cp:lastModifiedBy>
  <cp:revision>4</cp:revision>
  <cp:lastPrinted>2017-12-27T10:24:00Z</cp:lastPrinted>
  <dcterms:created xsi:type="dcterms:W3CDTF">2018-01-08T08:31:00Z</dcterms:created>
  <dcterms:modified xsi:type="dcterms:W3CDTF">2018-01-08T08:50:00Z</dcterms:modified>
</cp:coreProperties>
</file>